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5532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53B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14:paraId="34DC5A46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53B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047FF3B1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BB492FC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высшего образования</w:t>
      </w:r>
    </w:p>
    <w:p w14:paraId="1977A48B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1DF0178E" w14:textId="77777777" w:rsidR="00F72D51" w:rsidRPr="0042253B" w:rsidRDefault="00F72D51" w:rsidP="00F72D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(ФГАОУ ВО «СПбПУ»)</w:t>
      </w:r>
    </w:p>
    <w:p w14:paraId="1EC458C3" w14:textId="77777777" w:rsidR="00F72D51" w:rsidRDefault="00F72D51" w:rsidP="00F72D51">
      <w:pPr>
        <w:spacing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Институт среднего профессионального образования</w:t>
      </w:r>
    </w:p>
    <w:p w14:paraId="6D8DF0D3" w14:textId="77777777" w:rsidR="00F72D51" w:rsidRPr="0042253B" w:rsidRDefault="00F72D51" w:rsidP="00F72D51">
      <w:pPr>
        <w:spacing w:after="0"/>
        <w:ind w:right="600"/>
        <w:rPr>
          <w:rFonts w:ascii="Times New Roman" w:hAnsi="Times New Roman"/>
          <w:sz w:val="24"/>
          <w:szCs w:val="24"/>
        </w:rPr>
      </w:pPr>
    </w:p>
    <w:p w14:paraId="795CD37F" w14:textId="77777777" w:rsidR="00F72D51" w:rsidRDefault="00F72D51" w:rsidP="00F72D51">
      <w:pPr>
        <w:spacing w:after="0" w:line="240" w:lineRule="auto"/>
        <w:ind w:firstLine="708"/>
        <w:rPr>
          <w:rFonts w:ascii="Times New Roman" w:hAnsi="Times New Roman"/>
          <w:caps/>
        </w:rPr>
      </w:pPr>
      <w:r w:rsidRPr="00DF31AE">
        <w:rPr>
          <w:rFonts w:ascii="Times New Roman" w:hAnsi="Times New Roman"/>
          <w:sz w:val="24"/>
        </w:rP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7164">
        <w:rPr>
          <w:rFonts w:ascii="Times New Roman" w:hAnsi="Times New Roman"/>
          <w:caps/>
          <w:sz w:val="24"/>
        </w:rPr>
        <w:t>Утверждаю</w:t>
      </w:r>
    </w:p>
    <w:p w14:paraId="792AB149" w14:textId="77777777" w:rsidR="00F72D51" w:rsidRPr="00D83429" w:rsidRDefault="00F72D51" w:rsidP="00F72D51">
      <w:pPr>
        <w:spacing w:before="120" w:after="120" w:line="240" w:lineRule="auto"/>
        <w:ind w:left="708"/>
      </w:pPr>
      <w:r w:rsidRPr="00D97164">
        <w:rPr>
          <w:rFonts w:ascii="Times New Roman" w:hAnsi="Times New Roman"/>
          <w:sz w:val="24"/>
        </w:rPr>
        <w:t>ИП Берестов К.И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7164">
        <w:rPr>
          <w:rFonts w:ascii="Times New Roman" w:hAnsi="Times New Roman"/>
          <w:sz w:val="24"/>
        </w:rPr>
        <w:t>Директор ИСПО</w:t>
      </w:r>
    </w:p>
    <w:p w14:paraId="75E02AFD" w14:textId="77777777" w:rsidR="00F72D51" w:rsidRDefault="00F72D51" w:rsidP="00F72D51">
      <w:pPr>
        <w:spacing w:after="240" w:line="240" w:lineRule="auto"/>
        <w:rPr>
          <w:rFonts w:ascii="Times New Roman" w:hAnsi="Times New Roman"/>
          <w:sz w:val="24"/>
        </w:rPr>
      </w:pPr>
      <w:r w:rsidRPr="0042253B">
        <w:rPr>
          <w:rFonts w:ascii="Times New Roman" w:hAnsi="Times New Roman"/>
          <w:sz w:val="24"/>
        </w:rPr>
        <w:t>Берестов Константин Иванович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53B">
        <w:rPr>
          <w:rFonts w:ascii="Times New Roman" w:hAnsi="Times New Roman"/>
          <w:sz w:val="24"/>
        </w:rPr>
        <w:t>Байбиков Роман Анатольевич</w:t>
      </w:r>
    </w:p>
    <w:p w14:paraId="33DE1449" w14:textId="77777777" w:rsidR="00F72D51" w:rsidRDefault="00F72D51" w:rsidP="00F7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88"/>
        </w:tabs>
        <w:spacing w:after="0" w:line="19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а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Расшифровка </w:t>
      </w:r>
      <w:r>
        <w:rPr>
          <w:rFonts w:ascii="Times New Roman" w:hAnsi="Times New Roman"/>
          <w:sz w:val="24"/>
        </w:rPr>
        <w:tab/>
        <w:t>Лична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асшифровка</w:t>
      </w:r>
      <w:r>
        <w:rPr>
          <w:rFonts w:ascii="Times New Roman" w:hAnsi="Times New Roman"/>
          <w:sz w:val="24"/>
        </w:rPr>
        <w:tab/>
      </w:r>
    </w:p>
    <w:p w14:paraId="69BD0F68" w14:textId="77777777" w:rsidR="00F72D51" w:rsidRDefault="00F72D51" w:rsidP="00F72D51">
      <w:pPr>
        <w:spacing w:after="0" w:line="19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подписи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одпис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одписи</w:t>
      </w:r>
    </w:p>
    <w:p w14:paraId="795C8993" w14:textId="2B9F2C7E" w:rsidR="00F72D51" w:rsidRPr="00D83429" w:rsidRDefault="00F72D51" w:rsidP="00F72D51">
      <w:pPr>
        <w:spacing w:after="180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D97164">
        <w:rPr>
          <w:rFonts w:ascii="Times New Roman" w:hAnsi="Times New Roman"/>
          <w:sz w:val="24"/>
        </w:rPr>
        <w:t>22.10.24</w:t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 w:rsidRPr="00D9716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</w:t>
      </w:r>
      <w:r w:rsidRPr="00D97164">
        <w:rPr>
          <w:rFonts w:ascii="Times New Roman" w:hAnsi="Times New Roman"/>
          <w:sz w:val="24"/>
        </w:rPr>
        <w:t>22.10.24</w:t>
      </w:r>
    </w:p>
    <w:p w14:paraId="6E16C63C" w14:textId="77777777" w:rsidR="00F72D51" w:rsidRPr="00D71131" w:rsidRDefault="00F72D51" w:rsidP="00F72D51">
      <w:pPr>
        <w:spacing w:before="240" w:after="120" w:line="240" w:lineRule="auto"/>
        <w:jc w:val="center"/>
        <w:rPr>
          <w:rFonts w:ascii="Times New Roman" w:hAnsi="Times New Roman"/>
          <w:b/>
          <w:sz w:val="32"/>
        </w:rPr>
      </w:pPr>
      <w:r w:rsidRPr="00D71131">
        <w:rPr>
          <w:rFonts w:ascii="Times New Roman" w:hAnsi="Times New Roman"/>
          <w:b/>
          <w:sz w:val="32"/>
          <w:lang w:val="en-US"/>
        </w:rPr>
        <w:t>ABNET</w:t>
      </w:r>
    </w:p>
    <w:p w14:paraId="7ABFD31F" w14:textId="77777777" w:rsidR="00F72D51" w:rsidRPr="00D71131" w:rsidRDefault="00F72D51" w:rsidP="00F72D51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D71131">
        <w:rPr>
          <w:rFonts w:ascii="Times New Roman" w:hAnsi="Times New Roman"/>
          <w:b/>
          <w:sz w:val="28"/>
        </w:rPr>
        <w:t>Руководство оператора</w:t>
      </w:r>
    </w:p>
    <w:p w14:paraId="2C1338AF" w14:textId="77777777" w:rsidR="00F72D51" w:rsidRPr="00D71131" w:rsidRDefault="00F72D51" w:rsidP="00F72D51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D71131">
        <w:rPr>
          <w:rFonts w:ascii="Times New Roman" w:hAnsi="Times New Roman"/>
          <w:b/>
          <w:sz w:val="28"/>
        </w:rPr>
        <w:t>ЛИСТ УТВЕРЖДЕНИЯ</w:t>
      </w:r>
    </w:p>
    <w:p w14:paraId="7872651E" w14:textId="77777777" w:rsidR="00F72D51" w:rsidRDefault="00F72D51" w:rsidP="00F72D51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</w:t>
      </w:r>
      <w:r w:rsidRPr="00642BF3">
        <w:rPr>
          <w:rFonts w:ascii="Times New Roman" w:hAnsi="Times New Roman"/>
          <w:b/>
          <w:sz w:val="24"/>
        </w:rPr>
        <w:t>ле</w:t>
      </w:r>
      <w:r>
        <w:rPr>
          <w:rFonts w:ascii="Times New Roman" w:hAnsi="Times New Roman"/>
          <w:b/>
          <w:sz w:val="24"/>
        </w:rPr>
        <w:t>ктронный</w:t>
      </w:r>
    </w:p>
    <w:p w14:paraId="579E1E0B" w14:textId="77777777" w:rsidR="00F72D51" w:rsidRDefault="00F72D51" w:rsidP="00F72D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7F3666F" w14:textId="77777777" w:rsidR="00F72D51" w:rsidRPr="00D97164" w:rsidRDefault="00F72D51" w:rsidP="00F72D51">
      <w:pPr>
        <w:spacing w:after="120" w:line="240" w:lineRule="auto"/>
        <w:ind w:left="6372" w:hanging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Представители предприятия </w:t>
      </w:r>
      <w:r w:rsidRPr="00D97164">
        <w:rPr>
          <w:rFonts w:ascii="Times New Roman" w:hAnsi="Times New Roman"/>
          <w:sz w:val="24"/>
          <w:szCs w:val="24"/>
        </w:rPr>
        <w:t>разработчика</w:t>
      </w:r>
    </w:p>
    <w:p w14:paraId="7FAD9360" w14:textId="77777777" w:rsidR="00F72D51" w:rsidRPr="00D97164" w:rsidRDefault="00F72D51" w:rsidP="00F72D51">
      <w:pPr>
        <w:spacing w:after="12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: Иванова Д.И.</w:t>
      </w:r>
    </w:p>
    <w:p w14:paraId="40FBCF06" w14:textId="77777777" w:rsidR="00F72D51" w:rsidRPr="00D97164" w:rsidRDefault="00F72D51" w:rsidP="00F7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88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>Личная</w:t>
      </w:r>
      <w:r w:rsidRPr="00D97164">
        <w:rPr>
          <w:rFonts w:ascii="Times New Roman" w:hAnsi="Times New Roman"/>
          <w:sz w:val="24"/>
          <w:szCs w:val="24"/>
        </w:rPr>
        <w:tab/>
      </w:r>
      <w:r w:rsidRPr="00D97164">
        <w:rPr>
          <w:rFonts w:ascii="Times New Roman" w:hAnsi="Times New Roman"/>
          <w:sz w:val="24"/>
          <w:szCs w:val="24"/>
        </w:rPr>
        <w:tab/>
        <w:t>Расшифровка</w:t>
      </w:r>
      <w:r w:rsidRPr="00D97164">
        <w:rPr>
          <w:rFonts w:ascii="Times New Roman" w:hAnsi="Times New Roman"/>
          <w:sz w:val="24"/>
          <w:szCs w:val="24"/>
        </w:rPr>
        <w:tab/>
      </w:r>
    </w:p>
    <w:p w14:paraId="1741EA7B" w14:textId="77777777" w:rsidR="00F72D51" w:rsidRPr="00D97164" w:rsidRDefault="00F72D51" w:rsidP="00F72D51">
      <w:pPr>
        <w:spacing w:after="0" w:line="192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 xml:space="preserve">       подпись</w:t>
      </w:r>
      <w:r w:rsidRPr="00D97164">
        <w:rPr>
          <w:rFonts w:ascii="Times New Roman" w:hAnsi="Times New Roman"/>
          <w:sz w:val="24"/>
          <w:szCs w:val="24"/>
        </w:rPr>
        <w:tab/>
      </w:r>
      <w:r w:rsidRPr="00D97164">
        <w:rPr>
          <w:rFonts w:ascii="Times New Roman" w:hAnsi="Times New Roman"/>
          <w:sz w:val="24"/>
          <w:szCs w:val="24"/>
        </w:rPr>
        <w:tab/>
      </w:r>
      <w:r w:rsidRPr="00D97164">
        <w:rPr>
          <w:rFonts w:ascii="Times New Roman" w:hAnsi="Times New Roman"/>
          <w:sz w:val="24"/>
          <w:szCs w:val="24"/>
        </w:rPr>
        <w:tab/>
        <w:t>подписи</w:t>
      </w:r>
    </w:p>
    <w:p w14:paraId="56CD273B" w14:textId="77777777" w:rsidR="00F72D51" w:rsidRPr="00D97164" w:rsidRDefault="00F72D51" w:rsidP="00F72D51">
      <w:pPr>
        <w:spacing w:after="24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>14.09.24</w:t>
      </w:r>
    </w:p>
    <w:p w14:paraId="1766E544" w14:textId="77777777" w:rsidR="00F72D51" w:rsidRPr="00D97164" w:rsidRDefault="00F72D51" w:rsidP="00F72D51">
      <w:pPr>
        <w:spacing w:after="12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: Пивоварова С.О.</w:t>
      </w:r>
    </w:p>
    <w:p w14:paraId="61762B95" w14:textId="77777777" w:rsidR="00F72D51" w:rsidRPr="00D97164" w:rsidRDefault="00F72D51" w:rsidP="00F7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88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>Личная</w:t>
      </w:r>
      <w:r w:rsidRPr="00D97164">
        <w:rPr>
          <w:rFonts w:ascii="Times New Roman" w:hAnsi="Times New Roman"/>
          <w:sz w:val="24"/>
          <w:szCs w:val="24"/>
        </w:rPr>
        <w:tab/>
      </w:r>
      <w:r w:rsidRPr="00D97164">
        <w:rPr>
          <w:rFonts w:ascii="Times New Roman" w:hAnsi="Times New Roman"/>
          <w:sz w:val="24"/>
          <w:szCs w:val="24"/>
        </w:rPr>
        <w:tab/>
        <w:t>Расшифровка</w:t>
      </w:r>
      <w:r w:rsidRPr="00D97164">
        <w:rPr>
          <w:rFonts w:ascii="Times New Roman" w:hAnsi="Times New Roman"/>
          <w:sz w:val="24"/>
          <w:szCs w:val="24"/>
        </w:rPr>
        <w:tab/>
      </w:r>
    </w:p>
    <w:p w14:paraId="0D72D0B8" w14:textId="77777777" w:rsidR="00F72D51" w:rsidRPr="00D97164" w:rsidRDefault="00F72D51" w:rsidP="00F72D51">
      <w:pPr>
        <w:spacing w:after="0" w:line="192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 xml:space="preserve">       подпись</w:t>
      </w:r>
      <w:r w:rsidRPr="00D97164">
        <w:rPr>
          <w:rFonts w:ascii="Times New Roman" w:hAnsi="Times New Roman"/>
          <w:sz w:val="24"/>
          <w:szCs w:val="24"/>
        </w:rPr>
        <w:tab/>
      </w:r>
      <w:r w:rsidRPr="00D97164">
        <w:rPr>
          <w:rFonts w:ascii="Times New Roman" w:hAnsi="Times New Roman"/>
          <w:sz w:val="24"/>
          <w:szCs w:val="24"/>
        </w:rPr>
        <w:tab/>
      </w:r>
      <w:r w:rsidRPr="00D97164">
        <w:rPr>
          <w:rFonts w:ascii="Times New Roman" w:hAnsi="Times New Roman"/>
          <w:sz w:val="24"/>
          <w:szCs w:val="24"/>
        </w:rPr>
        <w:tab/>
        <w:t>подписи</w:t>
      </w:r>
    </w:p>
    <w:p w14:paraId="08BDD14E" w14:textId="77777777" w:rsidR="00F72D51" w:rsidRPr="00247946" w:rsidRDefault="00F72D51" w:rsidP="009E2090">
      <w:pPr>
        <w:spacing w:after="3000" w:line="240" w:lineRule="auto"/>
        <w:ind w:left="5664" w:firstLine="709"/>
        <w:jc w:val="center"/>
        <w:rPr>
          <w:rFonts w:ascii="Times New Roman" w:hAnsi="Times New Roman"/>
          <w:sz w:val="24"/>
          <w:szCs w:val="24"/>
        </w:rPr>
      </w:pPr>
      <w:r w:rsidRPr="00D97164">
        <w:rPr>
          <w:rFonts w:ascii="Times New Roman" w:hAnsi="Times New Roman"/>
          <w:sz w:val="24"/>
          <w:szCs w:val="24"/>
        </w:rPr>
        <w:t>14</w:t>
      </w:r>
      <w:r w:rsidRPr="00247946">
        <w:rPr>
          <w:rFonts w:ascii="Times New Roman" w:hAnsi="Times New Roman"/>
          <w:sz w:val="24"/>
          <w:szCs w:val="24"/>
        </w:rPr>
        <w:t>.09.24</w:t>
      </w:r>
    </w:p>
    <w:p w14:paraId="696B116E" w14:textId="77777777" w:rsidR="00F32B8E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</w:rPr>
        <w:sectPr w:rsidR="00F32B8E" w:rsidSect="00F32B8E">
          <w:headerReference w:type="default" r:id="rId8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2024</w:t>
      </w:r>
    </w:p>
    <w:p w14:paraId="3E2C3249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53B">
        <w:rPr>
          <w:rFonts w:ascii="Times New Roman" w:hAnsi="Times New Roman"/>
          <w:b/>
          <w:sz w:val="24"/>
          <w:szCs w:val="24"/>
        </w:rPr>
        <w:lastRenderedPageBreak/>
        <w:t>МИНИСТЕРСТВО НАУКИ И ВЫСШЕГО ОБРАЗОВАНИЯ</w:t>
      </w:r>
    </w:p>
    <w:p w14:paraId="4091E5BF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53B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3827B850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6D6AC6D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высшего образования</w:t>
      </w:r>
    </w:p>
    <w:p w14:paraId="54A1C9DB" w14:textId="77777777" w:rsidR="00F72D51" w:rsidRPr="0042253B" w:rsidRDefault="00F72D51" w:rsidP="00F72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5DC9C4DA" w14:textId="77777777" w:rsidR="00F72D51" w:rsidRPr="0042253B" w:rsidRDefault="00F72D51" w:rsidP="00F72D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(ФГАОУ ВО «СПбПУ»)</w:t>
      </w:r>
    </w:p>
    <w:p w14:paraId="4F0084E4" w14:textId="6AF9C962" w:rsidR="00F72D51" w:rsidRDefault="00F72D51" w:rsidP="00F72D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2253B">
        <w:rPr>
          <w:rFonts w:ascii="Times New Roman" w:hAnsi="Times New Roman"/>
          <w:sz w:val="24"/>
          <w:szCs w:val="24"/>
        </w:rPr>
        <w:t>Институт среднего профессионального образования</w:t>
      </w:r>
    </w:p>
    <w:p w14:paraId="61F70C5F" w14:textId="5502E897" w:rsidR="00F72D51" w:rsidRPr="00D71131" w:rsidRDefault="00D71131" w:rsidP="00F72D51">
      <w:pPr>
        <w:spacing w:before="3840" w:after="12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  <w:lang w:val="en-US"/>
        </w:rPr>
        <w:t>AB</w:t>
      </w:r>
      <w:r w:rsidR="00F72D51" w:rsidRPr="00D71131">
        <w:rPr>
          <w:rFonts w:ascii="Times New Roman" w:hAnsi="Times New Roman"/>
          <w:b/>
          <w:sz w:val="32"/>
          <w:szCs w:val="24"/>
          <w:lang w:val="en-US"/>
        </w:rPr>
        <w:t>NET</w:t>
      </w:r>
    </w:p>
    <w:p w14:paraId="5DA287C7" w14:textId="77777777" w:rsidR="00F72D51" w:rsidRPr="00F72D51" w:rsidRDefault="00F72D51" w:rsidP="00F72D51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2D51">
        <w:rPr>
          <w:rFonts w:ascii="Times New Roman" w:hAnsi="Times New Roman"/>
          <w:b/>
          <w:sz w:val="28"/>
          <w:szCs w:val="24"/>
        </w:rPr>
        <w:t>Руководство оператора</w:t>
      </w:r>
    </w:p>
    <w:p w14:paraId="3F3FD361" w14:textId="77777777" w:rsidR="00F72D51" w:rsidRDefault="00F72D51" w:rsidP="00F72D51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лектронный</w:t>
      </w:r>
    </w:p>
    <w:p w14:paraId="3DE67BB5" w14:textId="6A85A5C9" w:rsidR="00F72D51" w:rsidRPr="00F72D51" w:rsidRDefault="008135F1" w:rsidP="009E2090">
      <w:pPr>
        <w:spacing w:after="6840" w:line="240" w:lineRule="auto"/>
        <w:jc w:val="center"/>
        <w:rPr>
          <w:rFonts w:ascii="Times New Roman" w:hAnsi="Times New Roman"/>
          <w:b/>
          <w:sz w:val="24"/>
        </w:rPr>
      </w:pPr>
      <w:r w:rsidRPr="008135F1">
        <w:rPr>
          <w:rFonts w:ascii="Times New Roman" w:hAnsi="Times New Roman"/>
          <w:b/>
          <w:sz w:val="24"/>
        </w:rPr>
        <w:t>Листов 11</w:t>
      </w:r>
    </w:p>
    <w:p w14:paraId="7746FC64" w14:textId="2B765E05" w:rsidR="00D71131" w:rsidRPr="00341A03" w:rsidRDefault="00F72D51" w:rsidP="00D7113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14:paraId="6353192D" w14:textId="7AC82DB2" w:rsidR="00D71131" w:rsidRPr="008B21A6" w:rsidRDefault="00F72D51" w:rsidP="00C101B1">
      <w:pPr>
        <w:spacing w:after="240"/>
        <w:jc w:val="center"/>
        <w:rPr>
          <w:rFonts w:ascii="Times New Roman" w:hAnsi="Times New Roman"/>
          <w:b/>
          <w:bCs/>
          <w:sz w:val="32"/>
          <w:szCs w:val="28"/>
        </w:rPr>
      </w:pPr>
      <w:r w:rsidRPr="008B21A6">
        <w:rPr>
          <w:rFonts w:ascii="Times New Roman" w:hAnsi="Times New Roman"/>
          <w:b/>
          <w:bCs/>
          <w:sz w:val="32"/>
          <w:szCs w:val="28"/>
        </w:rPr>
        <w:lastRenderedPageBreak/>
        <w:t>АННОТАЦИЯ</w:t>
      </w:r>
    </w:p>
    <w:p w14:paraId="240D5528" w14:textId="049AB5CE" w:rsidR="00C101B1" w:rsidRDefault="00EB3AF9" w:rsidP="001B0D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F929E6">
        <w:rPr>
          <w:rFonts w:ascii="Times New Roman" w:hAnsi="Times New Roman"/>
          <w:color w:val="1A1A1A"/>
          <w:sz w:val="24"/>
          <w:szCs w:val="24"/>
        </w:rPr>
        <w:t>В</w:t>
      </w:r>
      <w:r w:rsidRPr="00DF3644">
        <w:rPr>
          <w:rFonts w:ascii="Times New Roman" w:hAnsi="Times New Roman"/>
          <w:color w:val="1A1A1A"/>
          <w:sz w:val="24"/>
          <w:szCs w:val="24"/>
        </w:rPr>
        <w:t xml:space="preserve"> данном программном документе приведено руководство оператора по</w:t>
      </w:r>
      <w:r w:rsidR="00D71131" w:rsidRPr="00DF3644">
        <w:rPr>
          <w:rFonts w:ascii="Times New Roman" w:hAnsi="Times New Roman"/>
          <w:color w:val="1A1A1A"/>
          <w:sz w:val="24"/>
          <w:szCs w:val="24"/>
        </w:rPr>
        <w:t xml:space="preserve"> применению и </w:t>
      </w:r>
      <w:r w:rsidRPr="00DF3644">
        <w:rPr>
          <w:rFonts w:ascii="Times New Roman" w:hAnsi="Times New Roman"/>
          <w:color w:val="1A1A1A"/>
          <w:sz w:val="24"/>
          <w:szCs w:val="24"/>
        </w:rPr>
        <w:t xml:space="preserve">эксплуатации </w:t>
      </w:r>
      <w:r w:rsidR="00C101B1">
        <w:rPr>
          <w:rFonts w:ascii="Times New Roman" w:hAnsi="Times New Roman"/>
          <w:color w:val="1A1A1A"/>
          <w:sz w:val="24"/>
          <w:szCs w:val="24"/>
        </w:rPr>
        <w:t>веб-сайта онлайн-каталога техники</w:t>
      </w:r>
      <w:r w:rsidR="00580192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580192" w:rsidRPr="00580192">
        <w:rPr>
          <w:rFonts w:ascii="Times New Roman" w:hAnsi="Times New Roman"/>
          <w:color w:val="1A1A1A"/>
          <w:sz w:val="24"/>
          <w:szCs w:val="23"/>
        </w:rPr>
        <w:t>российского производства</w:t>
      </w:r>
      <w:r w:rsidR="00C101B1">
        <w:rPr>
          <w:rFonts w:ascii="Times New Roman" w:hAnsi="Times New Roman"/>
          <w:color w:val="1A1A1A"/>
          <w:sz w:val="24"/>
          <w:szCs w:val="24"/>
        </w:rPr>
        <w:t xml:space="preserve"> «</w:t>
      </w:r>
      <w:r w:rsidR="00C101B1">
        <w:rPr>
          <w:rFonts w:ascii="Times New Roman" w:hAnsi="Times New Roman"/>
          <w:color w:val="1A1A1A"/>
          <w:sz w:val="24"/>
          <w:szCs w:val="24"/>
          <w:lang w:val="en-US"/>
        </w:rPr>
        <w:t>Abnet</w:t>
      </w:r>
      <w:r w:rsidR="00C101B1">
        <w:rPr>
          <w:rFonts w:ascii="Times New Roman" w:hAnsi="Times New Roman"/>
          <w:color w:val="1A1A1A"/>
          <w:sz w:val="24"/>
          <w:szCs w:val="24"/>
        </w:rPr>
        <w:t>».</w:t>
      </w:r>
    </w:p>
    <w:p w14:paraId="237295EF" w14:textId="77777777" w:rsidR="00C101B1" w:rsidRDefault="00C101B1" w:rsidP="009E20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14:paraId="5DEB0D46" w14:textId="26F99172" w:rsidR="00C101B1" w:rsidRDefault="00C101B1" w:rsidP="001B0D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C101B1">
        <w:rPr>
          <w:rFonts w:ascii="Times New Roman" w:hAnsi="Times New Roman"/>
          <w:color w:val="1A1A1A"/>
          <w:sz w:val="24"/>
          <w:szCs w:val="24"/>
        </w:rPr>
        <w:t>В разделе «Назначение программы»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указаны сведения о назначении программы и информация, достаточная для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понимания функций программы и ее эксплуатации.</w:t>
      </w:r>
    </w:p>
    <w:p w14:paraId="4F4D7B82" w14:textId="77777777" w:rsidR="00C101B1" w:rsidRPr="00C101B1" w:rsidRDefault="00C101B1" w:rsidP="001B0D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14:paraId="650AAB99" w14:textId="22A095D5" w:rsidR="00C101B1" w:rsidRDefault="00C101B1" w:rsidP="00F92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F929E6">
        <w:rPr>
          <w:rFonts w:ascii="Times New Roman" w:hAnsi="Times New Roman"/>
          <w:color w:val="1A1A1A"/>
          <w:sz w:val="24"/>
          <w:szCs w:val="24"/>
        </w:rPr>
        <w:t>В разделе</w:t>
      </w:r>
      <w:r w:rsidRPr="00C101B1">
        <w:rPr>
          <w:rFonts w:ascii="Times New Roman" w:hAnsi="Times New Roman"/>
          <w:color w:val="1A1A1A"/>
          <w:sz w:val="24"/>
          <w:szCs w:val="24"/>
        </w:rPr>
        <w:t xml:space="preserve"> «Условия выполнения программы» указаны условия, необходимые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 xml:space="preserve">для выполнения программы (минимальный состав </w:t>
      </w:r>
      <w:r>
        <w:rPr>
          <w:rFonts w:ascii="Times New Roman" w:hAnsi="Times New Roman"/>
          <w:color w:val="1A1A1A"/>
          <w:sz w:val="24"/>
          <w:szCs w:val="24"/>
        </w:rPr>
        <w:t>технических</w:t>
      </w:r>
      <w:r w:rsidRPr="00C101B1">
        <w:rPr>
          <w:rFonts w:ascii="Times New Roman" w:hAnsi="Times New Roman"/>
          <w:color w:val="1A1A1A"/>
          <w:sz w:val="24"/>
          <w:szCs w:val="24"/>
        </w:rPr>
        <w:t xml:space="preserve"> и программных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средств</w:t>
      </w:r>
      <w:r w:rsidRPr="00C101B1">
        <w:rPr>
          <w:rFonts w:ascii="Times New Roman" w:hAnsi="Times New Roman"/>
          <w:color w:val="1A1A1A"/>
          <w:sz w:val="24"/>
          <w:szCs w:val="24"/>
        </w:rPr>
        <w:t>).</w:t>
      </w:r>
    </w:p>
    <w:p w14:paraId="0C745DBC" w14:textId="77777777" w:rsidR="00C101B1" w:rsidRPr="00C101B1" w:rsidRDefault="00C101B1" w:rsidP="001B0D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14:paraId="2BB0A888" w14:textId="3CA18201" w:rsidR="00C101B1" w:rsidRDefault="00C101B1" w:rsidP="00F92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C101B1">
        <w:rPr>
          <w:rFonts w:ascii="Times New Roman" w:hAnsi="Times New Roman"/>
          <w:color w:val="1A1A1A"/>
          <w:sz w:val="24"/>
          <w:szCs w:val="24"/>
        </w:rPr>
        <w:t>В разделе «Выполнение программы»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указана последовательность действий оператора, обеспечивающих загрузку, запуск,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выполнение и завершение программы, приведено описание функций, формата и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возможных вариантов команд, с помощью которых оператор осуществляет загрузку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и управляет выполнением программы, а также ответы программы на эти команды.</w:t>
      </w:r>
    </w:p>
    <w:p w14:paraId="1B054452" w14:textId="77777777" w:rsidR="00C101B1" w:rsidRDefault="00C101B1" w:rsidP="001B0D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14:paraId="2469A85E" w14:textId="77E3CA10" w:rsidR="00C101B1" w:rsidRDefault="00C101B1" w:rsidP="00F92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C101B1">
        <w:rPr>
          <w:rFonts w:ascii="Times New Roman" w:hAnsi="Times New Roman"/>
          <w:color w:val="1A1A1A"/>
          <w:sz w:val="24"/>
          <w:szCs w:val="24"/>
        </w:rPr>
        <w:t>В разделе «Сообщения оператору» приведены тексты сообщений, выдаваемых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в ходе выполнения программы, описание их содержания и соответствующие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01B1">
        <w:rPr>
          <w:rFonts w:ascii="Times New Roman" w:hAnsi="Times New Roman"/>
          <w:color w:val="1A1A1A"/>
          <w:sz w:val="24"/>
          <w:szCs w:val="24"/>
        </w:rPr>
        <w:t>действия оператора (действия оператора в случае сбоя, возможности повторного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запуска программы</w:t>
      </w:r>
      <w:r w:rsidRPr="00C101B1">
        <w:rPr>
          <w:rFonts w:ascii="Times New Roman" w:hAnsi="Times New Roman"/>
          <w:color w:val="1A1A1A"/>
          <w:sz w:val="24"/>
          <w:szCs w:val="24"/>
        </w:rPr>
        <w:t>).</w:t>
      </w:r>
    </w:p>
    <w:p w14:paraId="5E3EC9AF" w14:textId="77777777" w:rsidR="00C101B1" w:rsidRPr="00C101B1" w:rsidRDefault="00C101B1" w:rsidP="001B0D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14:paraId="3E9AA227" w14:textId="118A516F" w:rsidR="006E1085" w:rsidRDefault="00C101B1" w:rsidP="00F92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C101B1">
        <w:rPr>
          <w:rFonts w:ascii="Times New Roman" w:hAnsi="Times New Roman"/>
          <w:color w:val="1A1A1A"/>
          <w:sz w:val="24"/>
          <w:szCs w:val="24"/>
        </w:rPr>
        <w:t>Оформление программного документа «Руководство оператора» произведено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по требованиям ЕСПД</w:t>
      </w:r>
      <w:r w:rsidR="00A740C6">
        <w:rPr>
          <w:rFonts w:ascii="Times New Roman" w:hAnsi="Times New Roman"/>
          <w:color w:val="1A1A1A"/>
          <w:sz w:val="24"/>
          <w:szCs w:val="24"/>
        </w:rPr>
        <w:t>.</w:t>
      </w:r>
    </w:p>
    <w:p w14:paraId="3FE68015" w14:textId="77777777" w:rsidR="00F929E6" w:rsidRDefault="00F929E6" w:rsidP="001B0D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14:paraId="2094E0A7" w14:textId="2753BDB0" w:rsidR="006E1085" w:rsidRPr="00C101B1" w:rsidRDefault="006E1085" w:rsidP="00F92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д издания</w:t>
      </w:r>
      <w:r w:rsidR="00F929E6">
        <w:rPr>
          <w:rFonts w:ascii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2024</w:t>
      </w:r>
      <w:r w:rsidR="00F929E6">
        <w:rPr>
          <w:rFonts w:ascii="Times New Roman" w:hAnsi="Times New Roman"/>
          <w:color w:val="1A1A1A"/>
          <w:sz w:val="24"/>
          <w:szCs w:val="24"/>
        </w:rPr>
        <w:t>.</w:t>
      </w:r>
    </w:p>
    <w:p w14:paraId="4AEE9C8A" w14:textId="1C632EF6" w:rsidR="00DF3644" w:rsidRPr="00DF3644" w:rsidRDefault="00DF3644">
      <w:pPr>
        <w:spacing w:after="160" w:line="259" w:lineRule="auto"/>
        <w:rPr>
          <w:rFonts w:ascii="Times New Roman" w:hAnsi="Times New Roman"/>
          <w:color w:val="1A1A1A"/>
          <w:sz w:val="24"/>
          <w:szCs w:val="24"/>
        </w:rPr>
      </w:pPr>
      <w:r w:rsidRPr="00DF3644">
        <w:rPr>
          <w:rFonts w:ascii="Times New Roman" w:hAnsi="Times New Roman"/>
          <w:color w:val="1A1A1A"/>
          <w:sz w:val="24"/>
          <w:szCs w:val="24"/>
        </w:rPr>
        <w:br w:type="page"/>
      </w:r>
    </w:p>
    <w:p w14:paraId="44F6EA0D" w14:textId="2D805DE9" w:rsidR="008135F1" w:rsidRPr="006E1085" w:rsidRDefault="00DF3644" w:rsidP="006E1085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1A6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</w:p>
    <w:p w14:paraId="67946A49" w14:textId="0EBA3B4F" w:rsidR="008135F1" w:rsidRDefault="008135F1" w:rsidP="00B07A92">
      <w:pPr>
        <w:pStyle w:val="a7"/>
        <w:numPr>
          <w:ilvl w:val="0"/>
          <w:numId w:val="1"/>
        </w:numPr>
        <w:jc w:val="both"/>
      </w:pPr>
      <w:r>
        <w:t>Назначение программы…………………………………………………</w:t>
      </w:r>
      <w:r w:rsidR="00A06B0A">
        <w:t>......</w:t>
      </w:r>
      <w:r>
        <w:t>. 4</w:t>
      </w:r>
    </w:p>
    <w:p w14:paraId="4071FD58" w14:textId="28673A9B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 w:rsidRPr="006E1085">
        <w:t>Ф</w:t>
      </w:r>
      <w:r w:rsidR="00B07A92">
        <w:t>ункциональное н</w:t>
      </w:r>
      <w:r w:rsidR="008135F1">
        <w:t>азначение программы………………………</w:t>
      </w:r>
      <w:r w:rsidR="00B07A92">
        <w:t>...</w:t>
      </w:r>
      <w:r>
        <w:t>..........</w:t>
      </w:r>
      <w:r w:rsidR="00B07A92">
        <w:t>...</w:t>
      </w:r>
      <w:r w:rsidR="008135F1">
        <w:t xml:space="preserve"> 4</w:t>
      </w:r>
    </w:p>
    <w:p w14:paraId="4DBDC26B" w14:textId="19A5661E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Эксплуатационное назначение программы……………………</w:t>
      </w:r>
      <w:r>
        <w:t>……..</w:t>
      </w:r>
      <w:r w:rsidR="00B07A92">
        <w:t>…... 4</w:t>
      </w:r>
    </w:p>
    <w:p w14:paraId="35D7D460" w14:textId="18000551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Состав функций…………………………….……………………</w:t>
      </w:r>
      <w:r>
        <w:t>……..</w:t>
      </w:r>
      <w:r w:rsidR="00B07A92">
        <w:t>…</w:t>
      </w:r>
      <w:r w:rsidR="00A06B0A">
        <w:t>.</w:t>
      </w:r>
      <w:r w:rsidR="00B07A92">
        <w:t>.. 4</w:t>
      </w:r>
    </w:p>
    <w:p w14:paraId="6D2159FA" w14:textId="021D9F5B" w:rsidR="00B07A92" w:rsidRDefault="00B07A92" w:rsidP="00B07A92">
      <w:pPr>
        <w:pStyle w:val="a7"/>
        <w:numPr>
          <w:ilvl w:val="0"/>
          <w:numId w:val="1"/>
        </w:numPr>
        <w:jc w:val="both"/>
      </w:pPr>
      <w:r>
        <w:t>Условия выполнения программы программы……………………</w:t>
      </w:r>
      <w:r w:rsidR="00F929E6">
        <w:t>.</w:t>
      </w:r>
      <w:r>
        <w:t>……….. 5</w:t>
      </w:r>
    </w:p>
    <w:p w14:paraId="6774CE6D" w14:textId="330D80CF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Минимальный состав технических средств…………………...</w:t>
      </w:r>
      <w:r w:rsidR="00A06B0A">
        <w:t>....</w:t>
      </w:r>
      <w:r>
        <w:t>...........</w:t>
      </w:r>
      <w:r w:rsidR="00A06B0A">
        <w:t>.</w:t>
      </w:r>
      <w:r w:rsidR="00B07A92">
        <w:t>.. 5</w:t>
      </w:r>
    </w:p>
    <w:p w14:paraId="6CFB43B4" w14:textId="4C09D06D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Минимальный состав программных средств………………….....</w:t>
      </w:r>
      <w:r w:rsidR="00A06B0A">
        <w:t>.</w:t>
      </w:r>
      <w:r>
        <w:t>...........</w:t>
      </w:r>
      <w:r w:rsidR="00B07A92">
        <w:t>.. 5</w:t>
      </w:r>
    </w:p>
    <w:p w14:paraId="2210FAC1" w14:textId="027C1BA1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 w:rsidRPr="00B07A92">
        <w:t>Требования к персоналу (пользователю)</w:t>
      </w:r>
      <w:r w:rsidR="00B07A92">
        <w:t>…………………......</w:t>
      </w:r>
      <w:r>
        <w:t>...........</w:t>
      </w:r>
      <w:r w:rsidR="00B07A92">
        <w:t>......... 5</w:t>
      </w:r>
    </w:p>
    <w:p w14:paraId="69CC8F45" w14:textId="196EE098" w:rsidR="00B07A92" w:rsidRDefault="00B07A92" w:rsidP="00B07A92">
      <w:pPr>
        <w:pStyle w:val="a7"/>
        <w:numPr>
          <w:ilvl w:val="0"/>
          <w:numId w:val="1"/>
        </w:numPr>
        <w:jc w:val="both"/>
      </w:pPr>
      <w:r>
        <w:t>Выполнение программы……………………...……………………</w:t>
      </w:r>
      <w:r w:rsidR="00F929E6">
        <w:t>...</w:t>
      </w:r>
      <w:r>
        <w:t>…</w:t>
      </w:r>
      <w:r w:rsidR="00F929E6">
        <w:t>...</w:t>
      </w:r>
      <w:r>
        <w:t>….. 6</w:t>
      </w:r>
    </w:p>
    <w:p w14:paraId="392B6C05" w14:textId="46985C1E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Начало работы……………………………………………………</w:t>
      </w:r>
      <w:r w:rsidR="00A06B0A">
        <w:t>...</w:t>
      </w:r>
      <w:r>
        <w:t>...........</w:t>
      </w:r>
      <w:r w:rsidR="00A06B0A">
        <w:t>.</w:t>
      </w:r>
      <w:r w:rsidR="00B07A92">
        <w:t>.. 6</w:t>
      </w:r>
    </w:p>
    <w:p w14:paraId="5FEC15A3" w14:textId="2220B60C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Регистрация в личном кабинете………………………………</w:t>
      </w:r>
      <w:r>
        <w:t>.</w:t>
      </w:r>
      <w:r w:rsidR="00B07A92">
        <w:t>…</w:t>
      </w:r>
      <w:r>
        <w:t>……..</w:t>
      </w:r>
      <w:r w:rsidR="00B07A92">
        <w:t>…</w:t>
      </w:r>
      <w:r>
        <w:t>.</w:t>
      </w:r>
      <w:r w:rsidR="00B07A92">
        <w:t>. 6</w:t>
      </w:r>
    </w:p>
    <w:p w14:paraId="32653C32" w14:textId="3D502735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Авторизация в личном кабинете……………………………</w:t>
      </w:r>
      <w:r>
        <w:t>………</w:t>
      </w:r>
      <w:r w:rsidR="00B07A92">
        <w:t>……… 7</w:t>
      </w:r>
    </w:p>
    <w:p w14:paraId="551292F5" w14:textId="6B943F1C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Восстановление пароля……………………………………</w:t>
      </w:r>
      <w:r>
        <w:t>………</w:t>
      </w:r>
      <w:r w:rsidR="00B07A92">
        <w:t>……...… 9</w:t>
      </w:r>
    </w:p>
    <w:p w14:paraId="33C3756E" w14:textId="62550C97" w:rsidR="00B07A92" w:rsidRDefault="00F929E6" w:rsidP="00B07A92">
      <w:pPr>
        <w:pStyle w:val="a7"/>
        <w:numPr>
          <w:ilvl w:val="1"/>
          <w:numId w:val="1"/>
        </w:numPr>
        <w:jc w:val="both"/>
      </w:pPr>
      <w:r>
        <w:t xml:space="preserve"> </w:t>
      </w:r>
      <w:r w:rsidR="00B07A92">
        <w:t>Завершение работы…………………………………</w:t>
      </w:r>
      <w:r>
        <w:t>………</w:t>
      </w:r>
      <w:r w:rsidR="00B07A92">
        <w:t>……………</w:t>
      </w:r>
      <w:r w:rsidR="00A06B0A">
        <w:t>....</w:t>
      </w:r>
      <w:r w:rsidR="00B07A92">
        <w:t>. 10</w:t>
      </w:r>
    </w:p>
    <w:p w14:paraId="38E34F70" w14:textId="5E99877B" w:rsidR="00A06B0A" w:rsidRDefault="00A06B0A" w:rsidP="00A06B0A">
      <w:pPr>
        <w:pStyle w:val="a7"/>
        <w:numPr>
          <w:ilvl w:val="0"/>
          <w:numId w:val="1"/>
        </w:numPr>
        <w:jc w:val="both"/>
      </w:pPr>
      <w:r>
        <w:t>Сообщения оператору……………………...……………</w:t>
      </w:r>
      <w:r w:rsidR="00F929E6">
        <w:t>...</w:t>
      </w:r>
      <w:r>
        <w:t>………………..... 11</w:t>
      </w:r>
    </w:p>
    <w:p w14:paraId="53E94C95" w14:textId="680C85D4" w:rsidR="00A06B0A" w:rsidRDefault="00F929E6" w:rsidP="00A06B0A">
      <w:pPr>
        <w:pStyle w:val="a7"/>
        <w:numPr>
          <w:ilvl w:val="1"/>
          <w:numId w:val="1"/>
        </w:numPr>
        <w:jc w:val="both"/>
      </w:pPr>
      <w:r>
        <w:t xml:space="preserve"> </w:t>
      </w:r>
      <w:r w:rsidR="006E1085">
        <w:t>Ошибка при авторизации………..</w:t>
      </w:r>
      <w:r w:rsidR="00A06B0A">
        <w:t>………………………</w:t>
      </w:r>
      <w:r>
        <w:t>………</w:t>
      </w:r>
      <w:r w:rsidR="00A06B0A">
        <w:t>………..… 11</w:t>
      </w:r>
    </w:p>
    <w:p w14:paraId="50943822" w14:textId="2A178A7E" w:rsidR="006E1085" w:rsidRDefault="00F929E6" w:rsidP="006E1085">
      <w:pPr>
        <w:pStyle w:val="a7"/>
        <w:numPr>
          <w:ilvl w:val="1"/>
          <w:numId w:val="1"/>
        </w:numPr>
        <w:jc w:val="both"/>
      </w:pPr>
      <w:r>
        <w:t xml:space="preserve"> </w:t>
      </w:r>
      <w:r w:rsidR="006E1085">
        <w:t>Ошибка при добавлении товара в «Избранное»…….…………</w:t>
      </w:r>
      <w:r>
        <w:t>………..</w:t>
      </w:r>
      <w:r w:rsidR="006E1085">
        <w:t>… 11</w:t>
      </w:r>
    </w:p>
    <w:p w14:paraId="7B345357" w14:textId="6EBF3864" w:rsidR="00580192" w:rsidRDefault="00580192" w:rsidP="00A06B0A">
      <w:pPr>
        <w:pStyle w:val="a7"/>
        <w:ind w:left="644"/>
        <w:jc w:val="both"/>
      </w:pPr>
      <w:r>
        <w:br w:type="page"/>
      </w:r>
    </w:p>
    <w:p w14:paraId="0A1F4140" w14:textId="77777777" w:rsidR="00580192" w:rsidRPr="00415CE2" w:rsidRDefault="00580192" w:rsidP="00B07A92">
      <w:pPr>
        <w:pStyle w:val="a8"/>
        <w:numPr>
          <w:ilvl w:val="0"/>
          <w:numId w:val="5"/>
        </w:numPr>
        <w:spacing w:after="24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НАЗНАЧЕНИЕ</w:t>
      </w:r>
      <w:r w:rsidRPr="005102F0">
        <w:rPr>
          <w:rFonts w:ascii="Times New Roman" w:hAnsi="Times New Roman"/>
          <w:b/>
          <w:sz w:val="32"/>
        </w:rPr>
        <w:t xml:space="preserve"> ПРОГРАММЫ</w:t>
      </w:r>
    </w:p>
    <w:p w14:paraId="46E40F4F" w14:textId="77777777" w:rsidR="00580192" w:rsidRPr="005102F0" w:rsidRDefault="00580192" w:rsidP="00580192">
      <w:pPr>
        <w:pStyle w:val="a8"/>
        <w:spacing w:after="240"/>
        <w:ind w:left="360"/>
        <w:rPr>
          <w:rFonts w:ascii="Times New Roman" w:hAnsi="Times New Roman"/>
          <w:b/>
          <w:sz w:val="28"/>
        </w:rPr>
      </w:pPr>
    </w:p>
    <w:p w14:paraId="362C2D21" w14:textId="77777777" w:rsidR="00580192" w:rsidRDefault="00580192" w:rsidP="00580192">
      <w:pPr>
        <w:pStyle w:val="a8"/>
        <w:numPr>
          <w:ilvl w:val="1"/>
          <w:numId w:val="2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CD3587">
        <w:rPr>
          <w:rFonts w:ascii="Times New Roman" w:hAnsi="Times New Roman"/>
          <w:b/>
          <w:sz w:val="28"/>
        </w:rPr>
        <w:t>Функциональное назначение программы</w:t>
      </w:r>
    </w:p>
    <w:p w14:paraId="57CC2640" w14:textId="0DCB3B58" w:rsidR="00580192" w:rsidRDefault="00580192" w:rsidP="00580192">
      <w:pPr>
        <w:pStyle w:val="ab"/>
        <w:spacing w:before="0" w:beforeAutospacing="0" w:after="0" w:afterAutospacing="0"/>
        <w:jc w:val="both"/>
      </w:pPr>
      <w:hyperlink r:id="rId9" w:history="1">
        <w:r w:rsidRPr="00580192">
          <w:rPr>
            <w:rStyle w:val="aa"/>
            <w:color w:val="000000"/>
            <w:u w:val="none"/>
          </w:rPr>
          <w:t>Функциональным</w:t>
        </w:r>
      </w:hyperlink>
      <w:r w:rsidRPr="00580192">
        <w:rPr>
          <w:color w:val="000000"/>
        </w:rPr>
        <w:t xml:space="preserve"> назначением программы является предоставление </w:t>
      </w:r>
      <w:hyperlink r:id="rId10" w:history="1">
        <w:r w:rsidRPr="00580192">
          <w:rPr>
            <w:rStyle w:val="aa"/>
            <w:color w:val="000000"/>
            <w:u w:val="none"/>
          </w:rPr>
          <w:t>пользователю</w:t>
        </w:r>
      </w:hyperlink>
      <w:r w:rsidRPr="00580192">
        <w:rPr>
          <w:color w:val="000000"/>
        </w:rPr>
        <w:t xml:space="preserve"> возможности</w:t>
      </w:r>
      <w:r w:rsidRPr="00580192">
        <w:rPr>
          <w:color w:val="000000"/>
          <w:highlight w:val="yellow"/>
        </w:rPr>
        <w:t xml:space="preserve"> </w:t>
      </w:r>
      <w:r>
        <w:t xml:space="preserve">просмотра и поиска </w:t>
      </w:r>
      <w:r w:rsidR="004F1467">
        <w:t xml:space="preserve">необходимых </w:t>
      </w:r>
      <w:r>
        <w:t>товаров</w:t>
      </w:r>
      <w:r w:rsidR="004F1467">
        <w:t xml:space="preserve"> в каталоге магазина, а также использования </w:t>
      </w:r>
      <w:r w:rsidR="00D87BED">
        <w:t>других</w:t>
      </w:r>
      <w:r w:rsidR="004F1467">
        <w:t xml:space="preserve"> функций, указанных в п.1.3. данного раздела.</w:t>
      </w:r>
    </w:p>
    <w:p w14:paraId="48B066E6" w14:textId="77777777" w:rsidR="00F929E6" w:rsidRDefault="00F929E6" w:rsidP="00580192">
      <w:pPr>
        <w:pStyle w:val="ab"/>
        <w:spacing w:before="0" w:beforeAutospacing="0" w:after="0" w:afterAutospacing="0"/>
        <w:jc w:val="both"/>
        <w:rPr>
          <w:color w:val="000000"/>
        </w:rPr>
      </w:pPr>
    </w:p>
    <w:p w14:paraId="4DE4483B" w14:textId="77777777" w:rsidR="00580192" w:rsidRPr="00E217F3" w:rsidRDefault="00580192" w:rsidP="00580192">
      <w:pPr>
        <w:pStyle w:val="ab"/>
        <w:spacing w:before="0" w:beforeAutospacing="0" w:after="0" w:afterAutospacing="0"/>
        <w:jc w:val="both"/>
        <w:rPr>
          <w:color w:val="000000"/>
        </w:rPr>
      </w:pPr>
    </w:p>
    <w:p w14:paraId="49B3D740" w14:textId="77777777" w:rsidR="00580192" w:rsidRDefault="00580192" w:rsidP="00580192">
      <w:pPr>
        <w:pStyle w:val="a8"/>
        <w:numPr>
          <w:ilvl w:val="1"/>
          <w:numId w:val="2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E217F3">
        <w:rPr>
          <w:rFonts w:ascii="Times New Roman" w:hAnsi="Times New Roman"/>
          <w:b/>
          <w:sz w:val="28"/>
        </w:rPr>
        <w:t>Эксплуатационное назначение</w:t>
      </w:r>
      <w:r>
        <w:rPr>
          <w:rFonts w:ascii="Times New Roman" w:hAnsi="Times New Roman"/>
          <w:b/>
          <w:sz w:val="28"/>
        </w:rPr>
        <w:t xml:space="preserve"> </w:t>
      </w:r>
      <w:r w:rsidRPr="00CD3587">
        <w:rPr>
          <w:rFonts w:ascii="Times New Roman" w:hAnsi="Times New Roman"/>
          <w:b/>
          <w:sz w:val="28"/>
        </w:rPr>
        <w:t>программы</w:t>
      </w:r>
    </w:p>
    <w:p w14:paraId="13558799" w14:textId="5277FBED" w:rsidR="00580192" w:rsidRPr="001667F9" w:rsidRDefault="00580192" w:rsidP="001B0D93">
      <w:pPr>
        <w:pStyle w:val="ab"/>
        <w:spacing w:before="0" w:beforeAutospacing="0" w:after="0" w:afterAutospacing="0"/>
        <w:ind w:firstLine="284"/>
        <w:jc w:val="both"/>
        <w:rPr>
          <w:highlight w:val="yellow"/>
        </w:rPr>
      </w:pPr>
      <w:r w:rsidRPr="004F1467">
        <w:rPr>
          <w:color w:val="000000"/>
        </w:rPr>
        <w:t xml:space="preserve">Программа должна эксплуатироваться </w:t>
      </w:r>
      <w:r w:rsidR="0009577C">
        <w:rPr>
          <w:color w:val="000000"/>
        </w:rPr>
        <w:t>с целью</w:t>
      </w:r>
      <w:r w:rsidR="004F1467">
        <w:rPr>
          <w:color w:val="000000"/>
        </w:rPr>
        <w:t xml:space="preserve"> </w:t>
      </w:r>
      <w:r w:rsidR="004F1467">
        <w:t>удержания уже имеющихся и привлечения новых клиентов.</w:t>
      </w:r>
    </w:p>
    <w:p w14:paraId="533FA7C9" w14:textId="5BF4ABEC" w:rsidR="00580192" w:rsidRDefault="004F1467" w:rsidP="00580192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ограмму должны использовать любые </w:t>
      </w:r>
      <w:r w:rsidRPr="00F929E6">
        <w:rPr>
          <w:color w:val="000000"/>
        </w:rPr>
        <w:t>пользователи</w:t>
      </w:r>
      <w:r w:rsidR="00580192" w:rsidRPr="00F929E6">
        <w:rPr>
          <w:color w:val="000000"/>
        </w:rPr>
        <w:t>.</w:t>
      </w:r>
    </w:p>
    <w:p w14:paraId="5474541A" w14:textId="77777777" w:rsidR="00F929E6" w:rsidRPr="001667F9" w:rsidRDefault="00F929E6" w:rsidP="00580192">
      <w:pPr>
        <w:pStyle w:val="ab"/>
        <w:spacing w:before="0" w:beforeAutospacing="0" w:after="0" w:afterAutospacing="0"/>
        <w:jc w:val="both"/>
      </w:pPr>
    </w:p>
    <w:p w14:paraId="4C14B47E" w14:textId="77777777" w:rsidR="00580192" w:rsidRPr="001667F9" w:rsidRDefault="00580192" w:rsidP="00F929E6">
      <w:pPr>
        <w:pStyle w:val="ab"/>
        <w:spacing w:before="0" w:beforeAutospacing="0" w:after="0" w:afterAutospacing="0"/>
        <w:jc w:val="both"/>
        <w:rPr>
          <w:color w:val="000000"/>
        </w:rPr>
      </w:pPr>
    </w:p>
    <w:p w14:paraId="515D23E2" w14:textId="77777777" w:rsidR="00580192" w:rsidRDefault="00580192" w:rsidP="00580192">
      <w:pPr>
        <w:pStyle w:val="a8"/>
        <w:numPr>
          <w:ilvl w:val="1"/>
          <w:numId w:val="2"/>
        </w:numPr>
        <w:spacing w:after="240" w:line="264" w:lineRule="auto"/>
        <w:ind w:firstLine="284"/>
        <w:rPr>
          <w:rFonts w:ascii="Times New Roman" w:hAnsi="Times New Roman"/>
          <w:b/>
          <w:sz w:val="28"/>
        </w:rPr>
      </w:pPr>
      <w:r w:rsidRPr="00F929E6">
        <w:rPr>
          <w:rFonts w:ascii="Times New Roman" w:hAnsi="Times New Roman"/>
          <w:b/>
          <w:sz w:val="28"/>
        </w:rPr>
        <w:t>Состав</w:t>
      </w:r>
      <w:r w:rsidRPr="00CD3587">
        <w:rPr>
          <w:rFonts w:ascii="Times New Roman" w:hAnsi="Times New Roman"/>
          <w:b/>
          <w:sz w:val="28"/>
        </w:rPr>
        <w:t xml:space="preserve"> функций</w:t>
      </w:r>
    </w:p>
    <w:p w14:paraId="7D367455" w14:textId="77777777" w:rsidR="00580192" w:rsidRDefault="00580192" w:rsidP="00580192">
      <w:pPr>
        <w:pStyle w:val="ab"/>
        <w:spacing w:before="0" w:beforeAutospacing="0" w:after="0" w:afterAutospacing="0"/>
        <w:ind w:left="709" w:hanging="709"/>
        <w:jc w:val="both"/>
        <w:rPr>
          <w:color w:val="000000"/>
        </w:rPr>
      </w:pPr>
      <w:r>
        <w:rPr>
          <w:color w:val="000000"/>
        </w:rPr>
        <w:t>Программа обеспечивает возможность выполнения перечисленных ниже функций:</w:t>
      </w:r>
    </w:p>
    <w:p w14:paraId="2D19DBEA" w14:textId="77777777" w:rsidR="00580192" w:rsidRPr="00CD3587" w:rsidRDefault="00580192" w:rsidP="00580192">
      <w:pPr>
        <w:pStyle w:val="ab"/>
        <w:spacing w:before="0" w:beforeAutospacing="0" w:after="0" w:afterAutospacing="0"/>
        <w:ind w:left="709" w:hanging="709"/>
        <w:jc w:val="both"/>
      </w:pPr>
    </w:p>
    <w:p w14:paraId="54165D60" w14:textId="44260BE6" w:rsidR="00580192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я доступа</w:t>
      </w:r>
      <w:r w:rsidR="00580192" w:rsidRPr="00CD3587">
        <w:rPr>
          <w:color w:val="000000"/>
        </w:rPr>
        <w:t xml:space="preserve"> к </w:t>
      </w:r>
      <w:r w:rsidR="00580192">
        <w:rPr>
          <w:color w:val="000000"/>
        </w:rPr>
        <w:t>каталогу</w:t>
      </w:r>
      <w:r w:rsidR="00580192" w:rsidRPr="00CD3587">
        <w:rPr>
          <w:color w:val="000000"/>
        </w:rPr>
        <w:t xml:space="preserve"> техники с возможностью фильтрации и сортировки по различным кр</w:t>
      </w:r>
      <w:r w:rsidR="00580192">
        <w:rPr>
          <w:color w:val="000000"/>
        </w:rPr>
        <w:t>итериям</w:t>
      </w:r>
      <w:r w:rsidR="00580192" w:rsidRPr="00E217F3">
        <w:rPr>
          <w:color w:val="000000"/>
        </w:rPr>
        <w:t xml:space="preserve">; </w:t>
      </w:r>
    </w:p>
    <w:p w14:paraId="7908FCA5" w14:textId="4E52E43C" w:rsidR="00580192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я поиска</w:t>
      </w:r>
      <w:r w:rsidR="00580192" w:rsidRPr="00CD3587">
        <w:rPr>
          <w:color w:val="000000"/>
        </w:rPr>
        <w:t xml:space="preserve"> </w:t>
      </w:r>
      <w:r w:rsidR="00580192">
        <w:rPr>
          <w:color w:val="000000"/>
        </w:rPr>
        <w:t xml:space="preserve">для быстрого нахождения товаров по </w:t>
      </w:r>
      <w:r w:rsidR="00580192" w:rsidRPr="00CD3587">
        <w:rPr>
          <w:color w:val="000000"/>
        </w:rPr>
        <w:t>ключевым словам и характеристикам</w:t>
      </w:r>
      <w:r w:rsidR="00580192">
        <w:rPr>
          <w:color w:val="000000"/>
        </w:rPr>
        <w:t>;</w:t>
      </w:r>
      <w:r w:rsidR="00580192" w:rsidRPr="00E217F3">
        <w:rPr>
          <w:color w:val="000000"/>
        </w:rPr>
        <w:t xml:space="preserve"> </w:t>
      </w:r>
    </w:p>
    <w:p w14:paraId="68D13ECC" w14:textId="7CB81CC6" w:rsidR="00580192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и регистрации и авторизации</w:t>
      </w:r>
      <w:r w:rsidR="00580192" w:rsidRPr="00CD3587">
        <w:rPr>
          <w:color w:val="000000"/>
        </w:rPr>
        <w:t xml:space="preserve"> пользователя</w:t>
      </w:r>
      <w:r w:rsidR="00580192" w:rsidRPr="00E217F3">
        <w:rPr>
          <w:color w:val="000000"/>
        </w:rPr>
        <w:t xml:space="preserve">; </w:t>
      </w:r>
    </w:p>
    <w:p w14:paraId="3E6317DD" w14:textId="0E14CDED" w:rsidR="00580192" w:rsidRPr="00E217F3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я сохранения</w:t>
      </w:r>
      <w:r w:rsidR="00580192" w:rsidRPr="00CD3587">
        <w:rPr>
          <w:color w:val="000000"/>
        </w:rPr>
        <w:t xml:space="preserve"> товаров для последующего просмотра или покупки;</w:t>
      </w:r>
      <w:r w:rsidR="00580192" w:rsidRPr="00E217F3">
        <w:rPr>
          <w:color w:val="000000"/>
        </w:rPr>
        <w:t xml:space="preserve"> </w:t>
      </w:r>
    </w:p>
    <w:p w14:paraId="7A974782" w14:textId="02DD4DCA" w:rsidR="00580192" w:rsidRPr="00E217F3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я сравнения</w:t>
      </w:r>
      <w:r w:rsidR="00580192" w:rsidRPr="00CD3587">
        <w:rPr>
          <w:color w:val="000000"/>
        </w:rPr>
        <w:t xml:space="preserve"> характеристик товаров по</w:t>
      </w:r>
      <w:r w:rsidR="00580192">
        <w:rPr>
          <w:color w:val="000000"/>
        </w:rPr>
        <w:t> различным</w:t>
      </w:r>
      <w:r w:rsidR="00580192" w:rsidRPr="00CD3587">
        <w:rPr>
          <w:color w:val="000000"/>
        </w:rPr>
        <w:t xml:space="preserve"> критериям</w:t>
      </w:r>
      <w:r w:rsidR="00580192">
        <w:rPr>
          <w:color w:val="000000"/>
        </w:rPr>
        <w:t>;</w:t>
      </w:r>
    </w:p>
    <w:p w14:paraId="189F3858" w14:textId="710EA141" w:rsidR="00580192" w:rsidRPr="00E217F3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 xml:space="preserve">Функция </w:t>
      </w:r>
      <w:r w:rsidR="00580192" w:rsidRPr="00CD3587">
        <w:rPr>
          <w:color w:val="000000"/>
        </w:rPr>
        <w:t>обеспеч</w:t>
      </w:r>
      <w:r w:rsidR="00580192">
        <w:rPr>
          <w:color w:val="000000"/>
        </w:rPr>
        <w:t>ения обратной связи с клиентами</w:t>
      </w:r>
      <w:r w:rsidR="00580192" w:rsidRPr="00E217F3">
        <w:rPr>
          <w:color w:val="000000"/>
        </w:rPr>
        <w:t>;</w:t>
      </w:r>
    </w:p>
    <w:p w14:paraId="2F415406" w14:textId="020CFEBB" w:rsidR="00580192" w:rsidRPr="00E217F3" w:rsidRDefault="0063756C" w:rsidP="00580192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я</w:t>
      </w:r>
      <w:r w:rsidR="00580192" w:rsidRPr="00CD3587">
        <w:rPr>
          <w:color w:val="000000"/>
        </w:rPr>
        <w:t xml:space="preserve"> оценки товаров</w:t>
      </w:r>
      <w:r w:rsidR="00580192">
        <w:rPr>
          <w:color w:val="000000"/>
        </w:rPr>
        <w:t>;</w:t>
      </w:r>
    </w:p>
    <w:p w14:paraId="6CFB9C55" w14:textId="384E2562" w:rsidR="00911236" w:rsidRDefault="0063756C" w:rsidP="00911236">
      <w:pPr>
        <w:pStyle w:val="ab"/>
        <w:spacing w:before="0" w:beforeAutospacing="0" w:after="0" w:afterAutospacing="0" w:line="264" w:lineRule="auto"/>
        <w:ind w:firstLine="357"/>
        <w:jc w:val="both"/>
        <w:rPr>
          <w:color w:val="000000"/>
        </w:rPr>
      </w:pPr>
      <w:r w:rsidRPr="00CE2240">
        <w:rPr>
          <w:color w:val="000000"/>
        </w:rPr>
        <w:t>−</w:t>
      </w:r>
      <w:r>
        <w:rPr>
          <w:color w:val="000000"/>
        </w:rPr>
        <w:t xml:space="preserve"> </w:t>
      </w:r>
      <w:r w:rsidR="00580192">
        <w:rPr>
          <w:color w:val="000000"/>
        </w:rPr>
        <w:t>Функция информационной</w:t>
      </w:r>
      <w:r w:rsidR="00580192" w:rsidRPr="00CD3587">
        <w:rPr>
          <w:color w:val="000000"/>
        </w:rPr>
        <w:t xml:space="preserve"> рассылк</w:t>
      </w:r>
      <w:r w:rsidR="00580192">
        <w:rPr>
          <w:color w:val="000000"/>
        </w:rPr>
        <w:t>и.</w:t>
      </w:r>
    </w:p>
    <w:p w14:paraId="3CA0BC62" w14:textId="77777777" w:rsidR="00911236" w:rsidRDefault="0091123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3C56CE3" w14:textId="230045DF" w:rsidR="00911236" w:rsidRPr="00911236" w:rsidRDefault="008B21A6" w:rsidP="00B07A92">
      <w:pPr>
        <w:pStyle w:val="a8"/>
        <w:numPr>
          <w:ilvl w:val="0"/>
          <w:numId w:val="5"/>
        </w:numPr>
        <w:spacing w:after="240" w:line="259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УСЛОВИЯ ВЫПОЛНЕНИЯ</w:t>
      </w:r>
      <w:r w:rsidR="00911236" w:rsidRPr="005102F0">
        <w:rPr>
          <w:rFonts w:ascii="Times New Roman" w:hAnsi="Times New Roman"/>
          <w:b/>
          <w:sz w:val="32"/>
        </w:rPr>
        <w:t xml:space="preserve"> ПРОГРАММЫ</w:t>
      </w:r>
    </w:p>
    <w:p w14:paraId="49E6A06E" w14:textId="77777777" w:rsidR="00911236" w:rsidRPr="00911236" w:rsidRDefault="00911236" w:rsidP="00911236">
      <w:pPr>
        <w:pStyle w:val="a8"/>
        <w:spacing w:after="240" w:line="259" w:lineRule="auto"/>
        <w:ind w:left="360"/>
        <w:rPr>
          <w:rFonts w:ascii="Times New Roman" w:hAnsi="Times New Roman"/>
          <w:b/>
          <w:sz w:val="28"/>
        </w:rPr>
      </w:pPr>
    </w:p>
    <w:p w14:paraId="33192600" w14:textId="59B76CE8" w:rsidR="00911236" w:rsidRPr="000A525C" w:rsidRDefault="00911236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0A525C">
        <w:rPr>
          <w:rFonts w:ascii="Times New Roman" w:hAnsi="Times New Roman"/>
          <w:b/>
          <w:sz w:val="28"/>
        </w:rPr>
        <w:t>Минимальный состав технических средств</w:t>
      </w:r>
    </w:p>
    <w:p w14:paraId="6CD9D89F" w14:textId="4734667F" w:rsidR="000A525C" w:rsidRDefault="000A525C" w:rsidP="000A525C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0A525C">
        <w:rPr>
          <w:rFonts w:ascii="Times New Roman" w:hAnsi="Times New Roman"/>
          <w:color w:val="000000"/>
          <w:sz w:val="24"/>
          <w:szCs w:val="24"/>
        </w:rPr>
        <w:t>Для бесперебойного доступа к веб-сайт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bnet</w:t>
      </w:r>
      <w:r w:rsidRPr="000A525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525C">
        <w:rPr>
          <w:rFonts w:ascii="Times New Roman" w:hAnsi="Times New Roman"/>
          <w:color w:val="000000"/>
          <w:sz w:val="24"/>
          <w:szCs w:val="24"/>
        </w:rPr>
        <w:t>требуется устройство (десктоп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525C">
        <w:rPr>
          <w:rFonts w:ascii="Times New Roman" w:hAnsi="Times New Roman"/>
          <w:color w:val="000000"/>
          <w:sz w:val="24"/>
          <w:szCs w:val="24"/>
        </w:rPr>
        <w:t>компьютер или планшет</w:t>
      </w:r>
      <w:r>
        <w:rPr>
          <w:rFonts w:ascii="Times New Roman" w:hAnsi="Times New Roman"/>
          <w:color w:val="000000"/>
          <w:sz w:val="24"/>
          <w:szCs w:val="24"/>
        </w:rPr>
        <w:t>) с доступом в глобальную сеть И</w:t>
      </w:r>
      <w:r w:rsidRPr="000A525C">
        <w:rPr>
          <w:rFonts w:ascii="Times New Roman" w:hAnsi="Times New Roman"/>
          <w:color w:val="000000"/>
          <w:sz w:val="24"/>
          <w:szCs w:val="24"/>
        </w:rPr>
        <w:t xml:space="preserve">нтернет. Требования к </w:t>
      </w:r>
      <w:r>
        <w:rPr>
          <w:rFonts w:ascii="Times New Roman" w:hAnsi="Times New Roman"/>
          <w:color w:val="000000"/>
          <w:sz w:val="24"/>
          <w:szCs w:val="24"/>
        </w:rPr>
        <w:t>технической</w:t>
      </w:r>
      <w:r w:rsidRPr="000A52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тформе не предъявляются.</w:t>
      </w:r>
    </w:p>
    <w:p w14:paraId="764319CC" w14:textId="012A5A86" w:rsidR="000A525C" w:rsidRDefault="000A525C" w:rsidP="000A52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DF6BC5" w14:textId="77777777" w:rsidR="0063756C" w:rsidRPr="000A525C" w:rsidRDefault="0063756C" w:rsidP="000A52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DB5E0A" w14:textId="43E339DC" w:rsidR="00911236" w:rsidRPr="001C5D89" w:rsidRDefault="00911236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1C5D89">
        <w:rPr>
          <w:rFonts w:ascii="Times New Roman" w:hAnsi="Times New Roman"/>
          <w:b/>
          <w:sz w:val="28"/>
        </w:rPr>
        <w:t>Минимальный состав программных средств</w:t>
      </w:r>
    </w:p>
    <w:p w14:paraId="539018D3" w14:textId="1667EA4C" w:rsidR="002E6124" w:rsidRDefault="00CE2240" w:rsidP="0063756C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 xml:space="preserve">Для использования веб-сайта </w:t>
      </w:r>
      <w:r w:rsidR="002E6124" w:rsidRPr="00CE2240">
        <w:rPr>
          <w:rFonts w:ascii="Times New Roman" w:hAnsi="Times New Roman"/>
          <w:color w:val="000000"/>
          <w:sz w:val="24"/>
          <w:szCs w:val="24"/>
        </w:rPr>
        <w:t>установки специального общесистемного ПО не</w:t>
      </w:r>
      <w:r w:rsidR="006375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124" w:rsidRPr="0063756C">
        <w:rPr>
          <w:rFonts w:ascii="Times New Roman" w:hAnsi="Times New Roman"/>
          <w:color w:val="000000"/>
          <w:sz w:val="24"/>
          <w:szCs w:val="24"/>
        </w:rPr>
        <w:t>требуется.</w:t>
      </w:r>
    </w:p>
    <w:p w14:paraId="2B94120B" w14:textId="77777777" w:rsidR="0063756C" w:rsidRPr="00CE2240" w:rsidRDefault="0063756C" w:rsidP="0063756C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14:paraId="5A154732" w14:textId="0F4CD313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>Для корректного доступа к веб-сайту «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Abnet</w:t>
      </w:r>
      <w:r w:rsidRPr="00CE2240">
        <w:rPr>
          <w:rFonts w:ascii="Times New Roman" w:hAnsi="Times New Roman"/>
          <w:color w:val="000000"/>
          <w:sz w:val="24"/>
          <w:szCs w:val="24"/>
        </w:rPr>
        <w:t>» на пользовательской платформе</w:t>
      </w:r>
    </w:p>
    <w:p w14:paraId="7D591C42" w14:textId="4CDA13CA" w:rsidR="002E6124" w:rsidRPr="00CE2240" w:rsidRDefault="00CE2240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</w:t>
      </w:r>
      <w:r w:rsidR="002E6124" w:rsidRPr="00CE2240">
        <w:rPr>
          <w:rFonts w:ascii="Times New Roman" w:hAnsi="Times New Roman"/>
          <w:color w:val="000000"/>
          <w:sz w:val="24"/>
          <w:szCs w:val="24"/>
        </w:rPr>
        <w:t>ен быть установлен хотя бы один из следующих браузер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5EFFC04" w14:textId="77777777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14:paraId="6DA68B7F" w14:textId="77777777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>− Яндекс.Браузер версии 20.3.0.1223 и выше;</w:t>
      </w:r>
    </w:p>
    <w:p w14:paraId="2942805F" w14:textId="53211A5F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>− Chrome версии 45 и выше.</w:t>
      </w:r>
    </w:p>
    <w:p w14:paraId="37FD7F0F" w14:textId="77777777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14:paraId="77439274" w14:textId="2A047388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>Поддерживаемые версии браузеров для десктопных клиентов:</w:t>
      </w:r>
    </w:p>
    <w:p w14:paraId="76565317" w14:textId="2C66277D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Chrome 45-108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68BE895F" w14:textId="7A5FC8E7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Edge 17-105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70A8F0A1" w14:textId="31F2F9A5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Safari 11.1-15.6, 16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1C2438A4" w14:textId="116566E7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TP Firefox 44-106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49DB1A3" w14:textId="47172ECF" w:rsidR="002E6124" w:rsidRPr="001B0D93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>− Opera 32-90</w:t>
      </w:r>
      <w:r w:rsidR="00CE2240" w:rsidRPr="001B0D93">
        <w:rPr>
          <w:rFonts w:ascii="Times New Roman" w:hAnsi="Times New Roman"/>
          <w:color w:val="000000"/>
          <w:sz w:val="24"/>
          <w:szCs w:val="24"/>
        </w:rPr>
        <w:t>.</w:t>
      </w:r>
    </w:p>
    <w:p w14:paraId="3090D125" w14:textId="77777777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14:paraId="20B48DB0" w14:textId="4D2B53F6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E2240">
        <w:rPr>
          <w:rFonts w:ascii="Times New Roman" w:hAnsi="Times New Roman"/>
          <w:color w:val="000000"/>
          <w:sz w:val="24"/>
          <w:szCs w:val="24"/>
        </w:rPr>
        <w:t>Поддерживаемые версии веб-браузеров для мобильных платформ:</w:t>
      </w:r>
    </w:p>
    <w:p w14:paraId="49AC59C0" w14:textId="0D1C464E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Chrome for Android 105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73FBF928" w14:textId="3D9282CB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Safari on iOS 11.3-15.6, 16.0-16.1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24926EA4" w14:textId="06F6EFC1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Samsung Internet 4-17.0, 18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20AB4DD7" w14:textId="18A1477B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UC Browser for Android 12.12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606750BE" w14:textId="6B5A12E4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Firefox for Android 104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63D8CDCE" w14:textId="691BD972" w:rsidR="002E6124" w:rsidRPr="00CE2240" w:rsidRDefault="002E6124" w:rsidP="00CE224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2240">
        <w:rPr>
          <w:rFonts w:ascii="Times New Roman" w:hAnsi="Times New Roman"/>
          <w:color w:val="000000"/>
          <w:sz w:val="24"/>
          <w:szCs w:val="24"/>
          <w:lang w:val="en-US"/>
        </w:rPr>
        <w:t>− QQ Browser 10.4</w:t>
      </w:r>
      <w:r w:rsidR="00CE2240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545226D" w14:textId="26363B09" w:rsidR="002E6124" w:rsidRDefault="002E6124" w:rsidP="002E6124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  <w:lang w:val="en-US"/>
        </w:rPr>
      </w:pPr>
    </w:p>
    <w:p w14:paraId="09839EBE" w14:textId="77777777" w:rsidR="0063756C" w:rsidRPr="002E6124" w:rsidRDefault="0063756C" w:rsidP="002E6124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  <w:lang w:val="en-US"/>
        </w:rPr>
      </w:pPr>
    </w:p>
    <w:p w14:paraId="10BD593E" w14:textId="39D85301" w:rsidR="000A525C" w:rsidRPr="000A525C" w:rsidRDefault="00911236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911236">
        <w:rPr>
          <w:rFonts w:ascii="Times New Roman" w:hAnsi="Times New Roman"/>
          <w:b/>
          <w:sz w:val="28"/>
        </w:rPr>
        <w:t>Требования к персоналу (пользователю)</w:t>
      </w:r>
    </w:p>
    <w:p w14:paraId="4DBA7F98" w14:textId="38ECAB66" w:rsidR="000A525C" w:rsidRDefault="00911236" w:rsidP="000A525C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911236">
        <w:rPr>
          <w:rFonts w:ascii="Times New Roman" w:hAnsi="Times New Roman"/>
          <w:color w:val="000000"/>
          <w:sz w:val="24"/>
          <w:szCs w:val="24"/>
        </w:rPr>
        <w:t xml:space="preserve">Пользователь программы (оператор) должен обладать практическими навыками работы с веб-браузерами и </w:t>
      </w:r>
      <w:r w:rsidR="000A525C" w:rsidRPr="00911236">
        <w:rPr>
          <w:rFonts w:ascii="Times New Roman" w:hAnsi="Times New Roman"/>
          <w:color w:val="000000"/>
          <w:sz w:val="24"/>
          <w:szCs w:val="24"/>
        </w:rPr>
        <w:t>работы с графичес</w:t>
      </w:r>
      <w:r w:rsidR="000A525C" w:rsidRPr="000A525C">
        <w:rPr>
          <w:rFonts w:ascii="Times New Roman" w:hAnsi="Times New Roman"/>
          <w:color w:val="000000"/>
          <w:sz w:val="24"/>
          <w:szCs w:val="24"/>
        </w:rPr>
        <w:t>ким пользовательским интерфейсом</w:t>
      </w:r>
      <w:r w:rsidR="000A52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525C" w:rsidRPr="000A525C">
        <w:rPr>
          <w:rFonts w:ascii="Times New Roman" w:hAnsi="Times New Roman"/>
          <w:color w:val="000000"/>
          <w:sz w:val="24"/>
          <w:szCs w:val="24"/>
        </w:rPr>
        <w:t>изучить документацию на веб-сайт «Abnet».</w:t>
      </w:r>
    </w:p>
    <w:p w14:paraId="6A782D23" w14:textId="77777777" w:rsidR="000A525C" w:rsidRDefault="000A525C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7ED4D9D" w14:textId="6EB2C0B5" w:rsidR="00CE2240" w:rsidRPr="00CE2240" w:rsidRDefault="000A525C" w:rsidP="00B07A92">
      <w:pPr>
        <w:pStyle w:val="a8"/>
        <w:numPr>
          <w:ilvl w:val="0"/>
          <w:numId w:val="5"/>
        </w:numPr>
        <w:spacing w:after="240" w:line="259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ВЫПОЛНЕНИЕ</w:t>
      </w:r>
      <w:r w:rsidRPr="005102F0">
        <w:rPr>
          <w:rFonts w:ascii="Times New Roman" w:hAnsi="Times New Roman"/>
          <w:b/>
          <w:sz w:val="32"/>
        </w:rPr>
        <w:t xml:space="preserve"> ПРОГРАММЫ</w:t>
      </w:r>
    </w:p>
    <w:p w14:paraId="5A97D1B8" w14:textId="77777777" w:rsidR="00CE2240" w:rsidRPr="00CE2240" w:rsidRDefault="00CE2240" w:rsidP="00CE2240">
      <w:pPr>
        <w:pStyle w:val="a8"/>
        <w:spacing w:after="240" w:line="259" w:lineRule="auto"/>
        <w:ind w:left="360"/>
        <w:rPr>
          <w:rFonts w:ascii="Times New Roman" w:hAnsi="Times New Roman"/>
          <w:b/>
          <w:sz w:val="28"/>
        </w:rPr>
      </w:pPr>
    </w:p>
    <w:p w14:paraId="55495BFC" w14:textId="77777777" w:rsidR="00CE2240" w:rsidRPr="00CE2240" w:rsidRDefault="00CE2240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CE2240">
        <w:rPr>
          <w:rFonts w:ascii="Times New Roman" w:hAnsi="Times New Roman"/>
          <w:b/>
          <w:sz w:val="28"/>
        </w:rPr>
        <w:t>Начало работы</w:t>
      </w:r>
    </w:p>
    <w:p w14:paraId="7A5AC4CF" w14:textId="77777777" w:rsidR="00CE2240" w:rsidRPr="00A47E78" w:rsidRDefault="00CE2240" w:rsidP="009E2090">
      <w:pPr>
        <w:spacing w:after="120"/>
        <w:ind w:firstLine="284"/>
        <w:rPr>
          <w:rFonts w:ascii="Times New Roman" w:hAnsi="Times New Roman"/>
          <w:sz w:val="24"/>
          <w:szCs w:val="28"/>
        </w:rPr>
      </w:pPr>
      <w:r w:rsidRPr="00A47E78">
        <w:rPr>
          <w:rFonts w:ascii="Times New Roman" w:hAnsi="Times New Roman"/>
          <w:sz w:val="24"/>
          <w:szCs w:val="28"/>
        </w:rPr>
        <w:t>Чтобы получить доступ к ресурсу сайта, необходимо в адресной строке браузера ввести ссылку: (</w:t>
      </w:r>
      <w:r w:rsidRPr="00A47E78">
        <w:rPr>
          <w:rFonts w:ascii="Times New Roman" w:hAnsi="Times New Roman"/>
          <w:sz w:val="24"/>
          <w:szCs w:val="28"/>
          <w:lang w:val="en-US"/>
        </w:rPr>
        <w:t>Abnet</w:t>
      </w:r>
      <w:r w:rsidRPr="00A47E78">
        <w:rPr>
          <w:rFonts w:ascii="Times New Roman" w:hAnsi="Times New Roman"/>
          <w:sz w:val="24"/>
          <w:szCs w:val="28"/>
        </w:rPr>
        <w:t xml:space="preserve">.ru) </w:t>
      </w:r>
      <w:r w:rsidRPr="0063756C">
        <w:rPr>
          <w:rFonts w:ascii="Times New Roman" w:hAnsi="Times New Roman"/>
          <w:sz w:val="24"/>
          <w:szCs w:val="28"/>
        </w:rPr>
        <w:t xml:space="preserve">или </w:t>
      </w:r>
      <w:r w:rsidRPr="0063756C">
        <w:rPr>
          <w:rFonts w:ascii="Times New Roman" w:hAnsi="Times New Roman"/>
          <w:color w:val="000000" w:themeColor="text1"/>
          <w:sz w:val="24"/>
          <w:szCs w:val="28"/>
        </w:rPr>
        <w:t>(</w:t>
      </w:r>
      <w:hyperlink r:id="rId11" w:history="1">
        <w:r w:rsidRPr="0063756C">
          <w:rPr>
            <w:rStyle w:val="aa"/>
            <w:rFonts w:ascii="Times New Roman" w:hAnsi="Times New Roman"/>
            <w:color w:val="000000" w:themeColor="text1"/>
            <w:sz w:val="24"/>
            <w:szCs w:val="28"/>
          </w:rPr>
          <w:t>http://</w:t>
        </w:r>
        <w:r w:rsidRPr="0063756C">
          <w:rPr>
            <w:rStyle w:val="aa"/>
            <w:rFonts w:ascii="Times New Roman" w:hAnsi="Times New Roman"/>
            <w:color w:val="000000" w:themeColor="text1"/>
            <w:sz w:val="24"/>
            <w:szCs w:val="28"/>
            <w:lang w:val="en-US"/>
          </w:rPr>
          <w:t>Abnet</w:t>
        </w:r>
        <w:r w:rsidRPr="0063756C">
          <w:rPr>
            <w:rStyle w:val="aa"/>
            <w:rFonts w:ascii="Times New Roman" w:hAnsi="Times New Roman"/>
            <w:color w:val="000000" w:themeColor="text1"/>
            <w:sz w:val="24"/>
            <w:szCs w:val="28"/>
          </w:rPr>
          <w:t>.ru</w:t>
        </w:r>
      </w:hyperlink>
      <w:r w:rsidRPr="0063756C">
        <w:rPr>
          <w:rFonts w:ascii="Times New Roman" w:hAnsi="Times New Roman"/>
          <w:sz w:val="24"/>
          <w:szCs w:val="28"/>
        </w:rPr>
        <w:t>).</w:t>
      </w:r>
      <w:r w:rsidRPr="00A47E78">
        <w:rPr>
          <w:rFonts w:ascii="Times New Roman" w:hAnsi="Times New Roman"/>
          <w:sz w:val="24"/>
          <w:szCs w:val="28"/>
        </w:rPr>
        <w:t xml:space="preserve"> В окне обозревателя откроется окно, изображенное на рис.1.</w:t>
      </w:r>
    </w:p>
    <w:p w14:paraId="073D397B" w14:textId="77777777" w:rsidR="00CE2240" w:rsidRPr="007D4E84" w:rsidRDefault="00CE2240" w:rsidP="00CE2240">
      <w:pPr>
        <w:rPr>
          <w:rFonts w:ascii="Times New Roman" w:hAnsi="Times New Roman"/>
          <w:sz w:val="28"/>
          <w:szCs w:val="28"/>
        </w:rPr>
      </w:pPr>
      <w:r w:rsidRPr="00B3781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F872D0" wp14:editId="296E3527">
            <wp:extent cx="5035518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903" cy="22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E3C8" w14:textId="223F0FF4" w:rsidR="0063756C" w:rsidRDefault="00CE2240" w:rsidP="00CE2240">
      <w:pPr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рис.1 - Главная страница сайта </w:t>
      </w:r>
      <w:r w:rsidRPr="00A47E78">
        <w:rPr>
          <w:rFonts w:ascii="Times New Roman" w:hAnsi="Times New Roman"/>
          <w:caps/>
          <w:sz w:val="24"/>
          <w:lang w:val="en-US"/>
        </w:rPr>
        <w:t>A</w:t>
      </w:r>
      <w:r w:rsidRPr="00A47E78">
        <w:rPr>
          <w:rFonts w:ascii="Times New Roman" w:hAnsi="Times New Roman"/>
          <w:sz w:val="24"/>
          <w:lang w:val="en-US"/>
        </w:rPr>
        <w:t>bnet</w:t>
      </w:r>
      <w:r w:rsidRPr="00A47E78">
        <w:rPr>
          <w:rFonts w:ascii="Times New Roman" w:hAnsi="Times New Roman"/>
          <w:sz w:val="24"/>
        </w:rPr>
        <w:t>.ru</w:t>
      </w:r>
    </w:p>
    <w:p w14:paraId="6853D622" w14:textId="77777777" w:rsidR="0063756C" w:rsidRPr="00A47E78" w:rsidRDefault="0063756C" w:rsidP="00CE2240">
      <w:pPr>
        <w:rPr>
          <w:rFonts w:ascii="Times New Roman" w:hAnsi="Times New Roman"/>
          <w:sz w:val="24"/>
        </w:rPr>
      </w:pPr>
    </w:p>
    <w:p w14:paraId="7D6713A2" w14:textId="77777777" w:rsidR="00CE2240" w:rsidRPr="00CE2240" w:rsidRDefault="00CE2240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CE2240">
        <w:rPr>
          <w:rFonts w:ascii="Times New Roman" w:hAnsi="Times New Roman"/>
          <w:b/>
          <w:sz w:val="28"/>
        </w:rPr>
        <w:t>Регистрация в личном кабинете</w:t>
      </w:r>
    </w:p>
    <w:p w14:paraId="766922D0" w14:textId="77777777" w:rsidR="00CE2240" w:rsidRPr="00A47E78" w:rsidRDefault="00CE2240" w:rsidP="009E2090">
      <w:pPr>
        <w:spacing w:after="120"/>
        <w:ind w:firstLine="284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Нажать на кнопку «Регистрация». Появится окно, изображенное на рис.2. </w:t>
      </w:r>
    </w:p>
    <w:p w14:paraId="3A69743B" w14:textId="77777777" w:rsidR="00CE2240" w:rsidRDefault="00CE2240" w:rsidP="009E2090">
      <w:pPr>
        <w:spacing w:after="0"/>
        <w:rPr>
          <w:rFonts w:ascii="Times New Roman" w:hAnsi="Times New Roman"/>
          <w:sz w:val="28"/>
        </w:rPr>
      </w:pPr>
      <w:r w:rsidRPr="00B3781B">
        <w:rPr>
          <w:rFonts w:ascii="Times New Roman" w:hAnsi="Times New Roman"/>
          <w:noProof/>
          <w:sz w:val="28"/>
        </w:rPr>
        <w:drawing>
          <wp:inline distT="0" distB="0" distL="0" distR="0" wp14:anchorId="1009EF92" wp14:editId="0F8E276D">
            <wp:extent cx="2250099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09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035" w14:textId="77777777" w:rsidR="00CE2240" w:rsidRPr="00A47E78" w:rsidRDefault="00CE2240" w:rsidP="00297AB0">
      <w:pPr>
        <w:spacing w:after="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рис.2 - Форма для регистрации в личном кабинете</w:t>
      </w:r>
    </w:p>
    <w:p w14:paraId="35C91FC3" w14:textId="77777777" w:rsidR="009E2090" w:rsidRDefault="009E2090" w:rsidP="000957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F525D38" w14:textId="3FBC4C55" w:rsidR="00CE2240" w:rsidRPr="00A47E78" w:rsidRDefault="00CE2240" w:rsidP="009E209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lastRenderedPageBreak/>
        <w:t>Для успешной регистрации необходимо указать в полях ввода следующие данные:</w:t>
      </w:r>
    </w:p>
    <w:p w14:paraId="45CF12DF" w14:textId="137D449E" w:rsidR="00CE2240" w:rsidRPr="00A47E78" w:rsidRDefault="00CE2240" w:rsidP="00CE2240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E-mail - адрес электронной почты</w:t>
      </w:r>
      <w:r w:rsidR="00297AB0">
        <w:rPr>
          <w:rFonts w:ascii="Times New Roman" w:hAnsi="Times New Roman"/>
          <w:sz w:val="24"/>
        </w:rPr>
        <w:t xml:space="preserve"> (минимум 3 символа)</w:t>
      </w:r>
    </w:p>
    <w:p w14:paraId="4CB78852" w14:textId="70490D40" w:rsidR="0063756C" w:rsidRDefault="00CE2240" w:rsidP="0063756C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ароль –</w:t>
      </w:r>
      <w:r w:rsidR="00297AB0">
        <w:rPr>
          <w:rFonts w:ascii="Times New Roman" w:hAnsi="Times New Roman"/>
          <w:sz w:val="24"/>
        </w:rPr>
        <w:t xml:space="preserve"> </w:t>
      </w:r>
      <w:r w:rsidRPr="00A47E78">
        <w:rPr>
          <w:rFonts w:ascii="Times New Roman" w:hAnsi="Times New Roman"/>
          <w:sz w:val="24"/>
        </w:rPr>
        <w:t xml:space="preserve">символьное значение </w:t>
      </w:r>
      <w:r w:rsidR="009E2090">
        <w:rPr>
          <w:rFonts w:ascii="Times New Roman" w:hAnsi="Times New Roman"/>
          <w:sz w:val="24"/>
        </w:rPr>
        <w:t xml:space="preserve">(минимум 6 символов) </w:t>
      </w:r>
      <w:r w:rsidRPr="00A47E78">
        <w:rPr>
          <w:rFonts w:ascii="Times New Roman" w:hAnsi="Times New Roman"/>
          <w:sz w:val="24"/>
        </w:rPr>
        <w:t>из латинских букв</w:t>
      </w:r>
      <w:r w:rsidR="00297AB0">
        <w:rPr>
          <w:rFonts w:ascii="Times New Roman" w:hAnsi="Times New Roman"/>
          <w:sz w:val="24"/>
        </w:rPr>
        <w:t xml:space="preserve">, </w:t>
      </w:r>
      <w:r w:rsidRPr="00A47E78">
        <w:rPr>
          <w:rFonts w:ascii="Times New Roman" w:hAnsi="Times New Roman"/>
          <w:sz w:val="24"/>
        </w:rPr>
        <w:t>цифр</w:t>
      </w:r>
      <w:r w:rsidR="009E2090">
        <w:rPr>
          <w:rFonts w:ascii="Times New Roman" w:hAnsi="Times New Roman"/>
          <w:sz w:val="24"/>
        </w:rPr>
        <w:t xml:space="preserve"> и спецсимволов</w:t>
      </w:r>
    </w:p>
    <w:p w14:paraId="28979720" w14:textId="28892516" w:rsidR="0063756C" w:rsidRPr="0063756C" w:rsidRDefault="00CE2240" w:rsidP="00297AB0">
      <w:pPr>
        <w:pStyle w:val="a8"/>
        <w:numPr>
          <w:ilvl w:val="0"/>
          <w:numId w:val="4"/>
        </w:numPr>
        <w:spacing w:after="120" w:line="259" w:lineRule="auto"/>
        <w:rPr>
          <w:rFonts w:ascii="Times New Roman" w:hAnsi="Times New Roman"/>
          <w:sz w:val="24"/>
        </w:rPr>
      </w:pPr>
      <w:r w:rsidRPr="0063756C">
        <w:rPr>
          <w:rFonts w:ascii="Times New Roman" w:hAnsi="Times New Roman"/>
          <w:sz w:val="24"/>
        </w:rPr>
        <w:t xml:space="preserve">Согласие на рассылку новостей и обновлений онлайн-каталога </w:t>
      </w:r>
      <w:r w:rsidRPr="0063756C">
        <w:rPr>
          <w:rFonts w:ascii="Times New Roman" w:hAnsi="Times New Roman"/>
          <w:sz w:val="24"/>
          <w:lang w:val="en-US"/>
        </w:rPr>
        <w:t>Abnet</w:t>
      </w:r>
      <w:r w:rsidR="00297AB0">
        <w:rPr>
          <w:rFonts w:ascii="Times New Roman" w:hAnsi="Times New Roman"/>
          <w:sz w:val="24"/>
        </w:rPr>
        <w:t xml:space="preserve"> (</w:t>
      </w:r>
      <w:r w:rsidR="00E83EF7">
        <w:rPr>
          <w:rFonts w:ascii="Times New Roman" w:hAnsi="Times New Roman"/>
          <w:sz w:val="24"/>
        </w:rPr>
        <w:t>не обязательно</w:t>
      </w:r>
      <w:r w:rsidR="00297AB0">
        <w:rPr>
          <w:rFonts w:ascii="Times New Roman" w:hAnsi="Times New Roman"/>
          <w:sz w:val="24"/>
        </w:rPr>
        <w:t>)</w:t>
      </w:r>
    </w:p>
    <w:p w14:paraId="12502D15" w14:textId="628FEA6F" w:rsidR="0063756C" w:rsidRPr="00A47E78" w:rsidRDefault="0063756C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римечани</w:t>
      </w:r>
      <w:r>
        <w:rPr>
          <w:rFonts w:ascii="Times New Roman" w:hAnsi="Times New Roman"/>
          <w:sz w:val="24"/>
        </w:rPr>
        <w:t>я:</w:t>
      </w:r>
    </w:p>
    <w:p w14:paraId="722140C0" w14:textId="60B018ED" w:rsidR="0063756C" w:rsidRPr="0063756C" w:rsidRDefault="003C2AFC" w:rsidP="00297AB0">
      <w:pPr>
        <w:pStyle w:val="a8"/>
        <w:numPr>
          <w:ilvl w:val="0"/>
          <w:numId w:val="7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электронной почты</w:t>
      </w:r>
      <w:r w:rsidR="0063756C" w:rsidRPr="0063756C">
        <w:rPr>
          <w:rFonts w:ascii="Times New Roman" w:hAnsi="Times New Roman"/>
          <w:sz w:val="24"/>
        </w:rPr>
        <w:t xml:space="preserve"> будет использоваться для отправки системных сообщений и рассылок. </w:t>
      </w:r>
    </w:p>
    <w:p w14:paraId="199DBC32" w14:textId="55AB39E6" w:rsidR="00CE2240" w:rsidRPr="0063756C" w:rsidRDefault="0063756C" w:rsidP="00297AB0">
      <w:pPr>
        <w:pStyle w:val="a8"/>
        <w:numPr>
          <w:ilvl w:val="0"/>
          <w:numId w:val="7"/>
        </w:numPr>
        <w:spacing w:after="120"/>
        <w:rPr>
          <w:rFonts w:ascii="Times New Roman" w:hAnsi="Times New Roman"/>
          <w:sz w:val="24"/>
        </w:rPr>
      </w:pPr>
      <w:r w:rsidRPr="0063756C">
        <w:rPr>
          <w:rFonts w:ascii="Times New Roman" w:hAnsi="Times New Roman"/>
          <w:sz w:val="24"/>
        </w:rPr>
        <w:t xml:space="preserve">При вводе </w:t>
      </w:r>
      <w:r w:rsidR="003C2AFC">
        <w:rPr>
          <w:rFonts w:ascii="Times New Roman" w:hAnsi="Times New Roman"/>
          <w:sz w:val="24"/>
        </w:rPr>
        <w:t xml:space="preserve">пароля </w:t>
      </w:r>
      <w:r w:rsidRPr="0063756C">
        <w:rPr>
          <w:rFonts w:ascii="Times New Roman" w:hAnsi="Times New Roman"/>
          <w:sz w:val="24"/>
        </w:rPr>
        <w:t>следует соблюдать регистр, поскольку система различает заглавные и строчные буквы.</w:t>
      </w:r>
    </w:p>
    <w:p w14:paraId="534981D6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Пример заполненной формы регистрации представлен на рис.3. </w:t>
      </w:r>
    </w:p>
    <w:p w14:paraId="4606C702" w14:textId="77777777" w:rsidR="00CE2240" w:rsidRDefault="00CE2240" w:rsidP="00297AB0">
      <w:pPr>
        <w:spacing w:after="0"/>
        <w:rPr>
          <w:rFonts w:ascii="Times New Roman" w:hAnsi="Times New Roman"/>
          <w:sz w:val="28"/>
        </w:rPr>
      </w:pPr>
      <w:r w:rsidRPr="00BB13FA">
        <w:rPr>
          <w:rFonts w:ascii="Times New Roman" w:hAnsi="Times New Roman"/>
          <w:noProof/>
          <w:sz w:val="28"/>
        </w:rPr>
        <w:drawing>
          <wp:inline distT="0" distB="0" distL="0" distR="0" wp14:anchorId="58B11010" wp14:editId="02F1D29C">
            <wp:extent cx="2262256" cy="32461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492" cy="32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7085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рис.3 – Пример заполненной формы регистрации</w:t>
      </w:r>
    </w:p>
    <w:p w14:paraId="57A25B28" w14:textId="734AD607" w:rsidR="00CE2240" w:rsidRDefault="00CE2240" w:rsidP="00297AB0">
      <w:pPr>
        <w:spacing w:after="120"/>
        <w:ind w:firstLine="284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осле заполнения всех полей формы необходимо нажать на кнопку "Зарегистрироваться". Произойдет возвращение на главную страницу, администратор получит доступ к аутентификации на сайте.</w:t>
      </w:r>
    </w:p>
    <w:p w14:paraId="1901B82A" w14:textId="77777777" w:rsidR="0063756C" w:rsidRPr="00A47E78" w:rsidRDefault="0063756C" w:rsidP="0063756C">
      <w:pPr>
        <w:rPr>
          <w:rFonts w:ascii="Times New Roman" w:hAnsi="Times New Roman"/>
          <w:sz w:val="24"/>
        </w:rPr>
      </w:pPr>
    </w:p>
    <w:p w14:paraId="0A8FFA41" w14:textId="6D0C6ED9" w:rsidR="00CE2240" w:rsidRPr="00CE2240" w:rsidRDefault="00980E60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вторизация</w:t>
      </w:r>
      <w:r w:rsidR="00CE2240" w:rsidRPr="00CE2240">
        <w:rPr>
          <w:rFonts w:ascii="Times New Roman" w:hAnsi="Times New Roman"/>
          <w:b/>
          <w:sz w:val="28"/>
        </w:rPr>
        <w:t xml:space="preserve"> в личном кабинете</w:t>
      </w:r>
    </w:p>
    <w:p w14:paraId="50805898" w14:textId="77777777" w:rsidR="00CE2240" w:rsidRDefault="00CE2240" w:rsidP="00297AB0">
      <w:pPr>
        <w:spacing w:after="120"/>
        <w:ind w:firstLine="284"/>
        <w:rPr>
          <w:rFonts w:ascii="Times New Roman" w:hAnsi="Times New Roman"/>
          <w:sz w:val="28"/>
        </w:rPr>
      </w:pPr>
      <w:r w:rsidRPr="00A47E78">
        <w:rPr>
          <w:rFonts w:ascii="Times New Roman" w:hAnsi="Times New Roman"/>
          <w:sz w:val="24"/>
        </w:rPr>
        <w:t>Нажать на кнопку «Войти». Появится окно, изображенное на рис.4</w:t>
      </w:r>
      <w:r w:rsidRPr="00C9088D">
        <w:rPr>
          <w:rFonts w:ascii="Times New Roman" w:hAnsi="Times New Roman"/>
          <w:sz w:val="28"/>
        </w:rPr>
        <w:t>.</w:t>
      </w:r>
    </w:p>
    <w:p w14:paraId="66D395E9" w14:textId="77777777" w:rsidR="00CE2240" w:rsidRDefault="00CE2240" w:rsidP="00297AB0">
      <w:pPr>
        <w:spacing w:after="0"/>
        <w:rPr>
          <w:rFonts w:ascii="Times New Roman" w:hAnsi="Times New Roman"/>
          <w:sz w:val="28"/>
        </w:rPr>
      </w:pPr>
      <w:r w:rsidRPr="0019154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E58316A" wp14:editId="70E3BB14">
            <wp:extent cx="2099279" cy="3627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3191" cy="36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EB8D" w14:textId="47447DCA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рис.4 - Форма для </w:t>
      </w:r>
      <w:r w:rsidR="00980E60">
        <w:rPr>
          <w:rFonts w:ascii="Times New Roman" w:hAnsi="Times New Roman"/>
          <w:sz w:val="24"/>
        </w:rPr>
        <w:t>авторизации</w:t>
      </w:r>
      <w:r w:rsidRPr="00A47E78">
        <w:rPr>
          <w:rFonts w:ascii="Times New Roman" w:hAnsi="Times New Roman"/>
          <w:sz w:val="24"/>
        </w:rPr>
        <w:t xml:space="preserve"> в личном кабинете</w:t>
      </w:r>
    </w:p>
    <w:p w14:paraId="2F9B6D3F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Чтобы войти, необходимо указать в полях ввода следующие данные:</w:t>
      </w:r>
    </w:p>
    <w:p w14:paraId="78BAC860" w14:textId="6E71314C" w:rsidR="00CE2240" w:rsidRPr="00A47E78" w:rsidRDefault="00CE2240" w:rsidP="00CE2240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</w:rPr>
      </w:pPr>
      <w:r w:rsidRPr="003C2AFC">
        <w:rPr>
          <w:rFonts w:ascii="Times New Roman" w:hAnsi="Times New Roman"/>
          <w:sz w:val="24"/>
        </w:rPr>
        <w:t>E-mail</w:t>
      </w:r>
      <w:r w:rsidRPr="00A47E78">
        <w:rPr>
          <w:rFonts w:ascii="Times New Roman" w:hAnsi="Times New Roman"/>
          <w:sz w:val="24"/>
        </w:rPr>
        <w:t xml:space="preserve"> - </w:t>
      </w:r>
      <w:r w:rsidR="00297AB0" w:rsidRPr="00A47E78">
        <w:rPr>
          <w:rFonts w:ascii="Times New Roman" w:hAnsi="Times New Roman"/>
          <w:sz w:val="24"/>
        </w:rPr>
        <w:t>адрес электронной почты</w:t>
      </w:r>
      <w:r w:rsidR="00297AB0">
        <w:rPr>
          <w:rFonts w:ascii="Times New Roman" w:hAnsi="Times New Roman"/>
          <w:sz w:val="24"/>
        </w:rPr>
        <w:t xml:space="preserve"> (минимум 3 символа)</w:t>
      </w:r>
    </w:p>
    <w:p w14:paraId="72F90DA9" w14:textId="3E6EB2BB" w:rsidR="00297AB0" w:rsidRDefault="00CE2240" w:rsidP="00297AB0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</w:rPr>
      </w:pPr>
      <w:r w:rsidRPr="00297AB0">
        <w:rPr>
          <w:rFonts w:ascii="Times New Roman" w:hAnsi="Times New Roman"/>
          <w:sz w:val="24"/>
        </w:rPr>
        <w:t xml:space="preserve">Пароль – </w:t>
      </w:r>
      <w:r w:rsidR="00297AB0" w:rsidRPr="00A47E78">
        <w:rPr>
          <w:rFonts w:ascii="Times New Roman" w:hAnsi="Times New Roman"/>
          <w:sz w:val="24"/>
        </w:rPr>
        <w:t xml:space="preserve">символьное значение </w:t>
      </w:r>
      <w:r w:rsidR="00297AB0">
        <w:rPr>
          <w:rFonts w:ascii="Times New Roman" w:hAnsi="Times New Roman"/>
          <w:sz w:val="24"/>
        </w:rPr>
        <w:t xml:space="preserve">(минимум 6 символов) </w:t>
      </w:r>
      <w:r w:rsidR="00297AB0" w:rsidRPr="00A47E78">
        <w:rPr>
          <w:rFonts w:ascii="Times New Roman" w:hAnsi="Times New Roman"/>
          <w:sz w:val="24"/>
        </w:rPr>
        <w:t>из латинских букв</w:t>
      </w:r>
      <w:r w:rsidR="00297AB0">
        <w:rPr>
          <w:rFonts w:ascii="Times New Roman" w:hAnsi="Times New Roman"/>
          <w:sz w:val="24"/>
        </w:rPr>
        <w:t xml:space="preserve">, </w:t>
      </w:r>
      <w:r w:rsidR="00297AB0" w:rsidRPr="00A47E78">
        <w:rPr>
          <w:rFonts w:ascii="Times New Roman" w:hAnsi="Times New Roman"/>
          <w:sz w:val="24"/>
        </w:rPr>
        <w:t>цифр</w:t>
      </w:r>
      <w:r w:rsidR="00297AB0">
        <w:rPr>
          <w:rFonts w:ascii="Times New Roman" w:hAnsi="Times New Roman"/>
          <w:sz w:val="24"/>
        </w:rPr>
        <w:t xml:space="preserve"> и спецсимволов</w:t>
      </w:r>
    </w:p>
    <w:p w14:paraId="12189415" w14:textId="694563C6" w:rsidR="003C2AFC" w:rsidRPr="00297AB0" w:rsidRDefault="00CE2240" w:rsidP="00883C64">
      <w:pPr>
        <w:pStyle w:val="a8"/>
        <w:numPr>
          <w:ilvl w:val="0"/>
          <w:numId w:val="4"/>
        </w:numPr>
        <w:spacing w:after="120" w:line="259" w:lineRule="auto"/>
        <w:rPr>
          <w:rFonts w:ascii="Times New Roman" w:hAnsi="Times New Roman"/>
          <w:sz w:val="24"/>
        </w:rPr>
      </w:pPr>
      <w:r w:rsidRPr="00297AB0">
        <w:rPr>
          <w:rFonts w:ascii="Times New Roman" w:hAnsi="Times New Roman"/>
          <w:sz w:val="24"/>
        </w:rPr>
        <w:t>Согласие на запоминание данных для последующего входа</w:t>
      </w:r>
      <w:r w:rsidR="00297AB0">
        <w:rPr>
          <w:rFonts w:ascii="Times New Roman" w:hAnsi="Times New Roman"/>
          <w:sz w:val="24"/>
        </w:rPr>
        <w:t xml:space="preserve"> (</w:t>
      </w:r>
      <w:r w:rsidR="00E83EF7">
        <w:rPr>
          <w:rFonts w:ascii="Times New Roman" w:hAnsi="Times New Roman"/>
          <w:sz w:val="24"/>
        </w:rPr>
        <w:t>не обязательно</w:t>
      </w:r>
      <w:r w:rsidR="00297AB0">
        <w:rPr>
          <w:rFonts w:ascii="Times New Roman" w:hAnsi="Times New Roman"/>
          <w:sz w:val="24"/>
        </w:rPr>
        <w:t>)</w:t>
      </w:r>
    </w:p>
    <w:p w14:paraId="3BC48763" w14:textId="4DB564EE" w:rsidR="003C2AFC" w:rsidRPr="00A47E78" w:rsidRDefault="003C2AFC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римечани</w:t>
      </w:r>
      <w:r>
        <w:rPr>
          <w:rFonts w:ascii="Times New Roman" w:hAnsi="Times New Roman"/>
          <w:sz w:val="24"/>
        </w:rPr>
        <w:t>я:</w:t>
      </w:r>
    </w:p>
    <w:p w14:paraId="4ED29332" w14:textId="51F253DF" w:rsidR="003C2AFC" w:rsidRPr="003C2AFC" w:rsidRDefault="003C2AFC" w:rsidP="00297AB0">
      <w:pPr>
        <w:pStyle w:val="a8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электронной почты</w:t>
      </w:r>
      <w:r w:rsidRPr="003C2AFC">
        <w:rPr>
          <w:rFonts w:ascii="Times New Roman" w:hAnsi="Times New Roman"/>
          <w:sz w:val="24"/>
        </w:rPr>
        <w:t xml:space="preserve"> будет использоваться для отправки системных сообщений и рассылок.</w:t>
      </w:r>
    </w:p>
    <w:p w14:paraId="685926FA" w14:textId="5E935831" w:rsidR="003C2AFC" w:rsidRPr="003C2AFC" w:rsidRDefault="003C2AFC" w:rsidP="00297AB0">
      <w:pPr>
        <w:pStyle w:val="a8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3C2AFC">
        <w:rPr>
          <w:rFonts w:ascii="Times New Roman" w:hAnsi="Times New Roman"/>
          <w:sz w:val="24"/>
        </w:rPr>
        <w:t xml:space="preserve">При вводе </w:t>
      </w:r>
      <w:r>
        <w:rPr>
          <w:rFonts w:ascii="Times New Roman" w:hAnsi="Times New Roman"/>
          <w:sz w:val="24"/>
        </w:rPr>
        <w:t>пароля</w:t>
      </w:r>
      <w:r w:rsidRPr="003C2AFC">
        <w:rPr>
          <w:rFonts w:ascii="Times New Roman" w:hAnsi="Times New Roman"/>
          <w:sz w:val="24"/>
        </w:rPr>
        <w:t xml:space="preserve"> следует соблюдать регистр, поскольку система различает заглавные и строчные буквы.</w:t>
      </w:r>
    </w:p>
    <w:p w14:paraId="5797F7A3" w14:textId="77777777" w:rsidR="00CE2240" w:rsidRPr="00A47E78" w:rsidRDefault="00CE2240" w:rsidP="00297AB0">
      <w:pPr>
        <w:spacing w:after="120"/>
        <w:ind w:firstLine="36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Форма предусматривает возвращение к регистрации с помощью перехода по ссылке «Зарегистрироваться».</w:t>
      </w:r>
    </w:p>
    <w:p w14:paraId="7C040858" w14:textId="6249A134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Пример заполненной формы </w:t>
      </w:r>
      <w:r w:rsidR="00980E60">
        <w:rPr>
          <w:rFonts w:ascii="Times New Roman" w:hAnsi="Times New Roman"/>
          <w:sz w:val="24"/>
        </w:rPr>
        <w:t>авторизации</w:t>
      </w:r>
      <w:r w:rsidRPr="00A47E78">
        <w:rPr>
          <w:rFonts w:ascii="Times New Roman" w:hAnsi="Times New Roman"/>
          <w:sz w:val="24"/>
        </w:rPr>
        <w:t xml:space="preserve"> на сайте представлен на рис.5. </w:t>
      </w:r>
    </w:p>
    <w:p w14:paraId="41C119E5" w14:textId="77777777" w:rsidR="00CE2240" w:rsidRPr="005C6866" w:rsidRDefault="00CE2240" w:rsidP="00297AB0">
      <w:pPr>
        <w:spacing w:after="0"/>
        <w:rPr>
          <w:rFonts w:ascii="Times New Roman" w:hAnsi="Times New Roman"/>
          <w:b/>
          <w:sz w:val="28"/>
        </w:rPr>
      </w:pPr>
      <w:r w:rsidRPr="005C6866"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 wp14:anchorId="1CD4487C" wp14:editId="35C75DD8">
            <wp:extent cx="1981200" cy="36228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35"/>
                    <a:stretch/>
                  </pic:blipFill>
                  <pic:spPr bwMode="auto">
                    <a:xfrm>
                      <a:off x="0" y="0"/>
                      <a:ext cx="1993982" cy="36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3ED5" w14:textId="24A1D030" w:rsidR="00CE2240" w:rsidRPr="00A47E78" w:rsidRDefault="00CE2240" w:rsidP="00CE2240">
      <w:pPr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рис.5 – Пример заполненной формы </w:t>
      </w:r>
      <w:r w:rsidR="00980E60">
        <w:rPr>
          <w:rFonts w:ascii="Times New Roman" w:hAnsi="Times New Roman"/>
          <w:sz w:val="24"/>
        </w:rPr>
        <w:t>авторизации</w:t>
      </w:r>
    </w:p>
    <w:p w14:paraId="527646A6" w14:textId="7202F334" w:rsidR="00CE2240" w:rsidRDefault="00CE2240" w:rsidP="0009577C">
      <w:pPr>
        <w:ind w:firstLine="284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осле заполнения всех полей формы необходимо нажать на кнопку "Войти". После входа у администратора появится такой же интерфейс главной страницы, как и у пользователя.</w:t>
      </w:r>
    </w:p>
    <w:p w14:paraId="76390AD2" w14:textId="77777777" w:rsidR="0063756C" w:rsidRPr="00A47E78" w:rsidRDefault="0063756C" w:rsidP="0063756C">
      <w:pPr>
        <w:rPr>
          <w:rFonts w:ascii="Times New Roman" w:hAnsi="Times New Roman"/>
          <w:sz w:val="24"/>
        </w:rPr>
      </w:pPr>
    </w:p>
    <w:p w14:paraId="1E811CE8" w14:textId="77777777" w:rsidR="00CE2240" w:rsidRPr="00CE2240" w:rsidRDefault="00CE2240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CE2240">
        <w:rPr>
          <w:rFonts w:ascii="Times New Roman" w:hAnsi="Times New Roman"/>
          <w:b/>
          <w:sz w:val="28"/>
        </w:rPr>
        <w:t>Восстановление пароля</w:t>
      </w:r>
    </w:p>
    <w:p w14:paraId="5A3EB883" w14:textId="77777777" w:rsidR="00CE2240" w:rsidRPr="00A47E78" w:rsidRDefault="00CE2240" w:rsidP="00297AB0">
      <w:pPr>
        <w:spacing w:after="120"/>
        <w:ind w:firstLine="284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На странице входа нажать на ссылку «Забыли пароль?». Появится окно, изображенное на рис.6.</w:t>
      </w:r>
    </w:p>
    <w:p w14:paraId="33395754" w14:textId="77777777" w:rsidR="00CE2240" w:rsidRDefault="00CE2240" w:rsidP="00297AB0">
      <w:pPr>
        <w:spacing w:after="0"/>
        <w:rPr>
          <w:rFonts w:ascii="Times New Roman" w:hAnsi="Times New Roman"/>
          <w:sz w:val="28"/>
        </w:rPr>
      </w:pPr>
      <w:r w:rsidRPr="00EE7FFB">
        <w:rPr>
          <w:rFonts w:ascii="Times New Roman" w:hAnsi="Times New Roman"/>
          <w:noProof/>
          <w:sz w:val="28"/>
        </w:rPr>
        <w:drawing>
          <wp:inline distT="0" distB="0" distL="0" distR="0" wp14:anchorId="2FCBA1CA" wp14:editId="0C9EADB1">
            <wp:extent cx="1886263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438" cy="31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EDE9" w14:textId="77777777" w:rsidR="00CE2240" w:rsidRPr="00A47E78" w:rsidRDefault="00CE2240" w:rsidP="00CE2240">
      <w:pPr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рис.6 - Форма для сброса пароля</w:t>
      </w:r>
    </w:p>
    <w:p w14:paraId="2BCEC68F" w14:textId="6DF40B44" w:rsidR="00CE2240" w:rsidRPr="00A47E78" w:rsidRDefault="00CE2240" w:rsidP="00297AB0">
      <w:pPr>
        <w:spacing w:after="120"/>
        <w:ind w:firstLine="708"/>
        <w:rPr>
          <w:rFonts w:ascii="Times New Roman" w:hAnsi="Times New Roman"/>
          <w:sz w:val="24"/>
        </w:rPr>
      </w:pPr>
      <w:r w:rsidRPr="003C2AFC">
        <w:rPr>
          <w:rFonts w:ascii="Times New Roman" w:hAnsi="Times New Roman"/>
          <w:sz w:val="24"/>
        </w:rPr>
        <w:t>Чтобы</w:t>
      </w:r>
      <w:r w:rsidRPr="00A47E78">
        <w:rPr>
          <w:rFonts w:ascii="Times New Roman" w:hAnsi="Times New Roman"/>
          <w:sz w:val="24"/>
        </w:rPr>
        <w:t xml:space="preserve"> восстановить пароль, необходимо указать в поле ввода адрес электронной почты</w:t>
      </w:r>
      <w:r w:rsidR="00297AB0">
        <w:rPr>
          <w:rFonts w:ascii="Times New Roman" w:hAnsi="Times New Roman"/>
          <w:sz w:val="24"/>
        </w:rPr>
        <w:t>.</w:t>
      </w:r>
    </w:p>
    <w:p w14:paraId="36A4174B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lastRenderedPageBreak/>
        <w:t>Примечание.</w:t>
      </w:r>
    </w:p>
    <w:p w14:paraId="501E6CB1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Адрес электронной почты должен быть связан с созданной ранее учетной записью. На указанный адрес будет отправлено письмо со ссылкой для сброса пароля.</w:t>
      </w:r>
    </w:p>
    <w:p w14:paraId="3A3C90FA" w14:textId="622EBA8F" w:rsidR="00CE2240" w:rsidRPr="00A47E78" w:rsidRDefault="00CE2240" w:rsidP="00297AB0">
      <w:pPr>
        <w:spacing w:after="120"/>
        <w:ind w:firstLine="708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 xml:space="preserve">Форма предусматривает возвращение к </w:t>
      </w:r>
      <w:r w:rsidR="00883C64">
        <w:rPr>
          <w:rFonts w:ascii="Times New Roman" w:hAnsi="Times New Roman"/>
          <w:sz w:val="24"/>
        </w:rPr>
        <w:t>авторизации</w:t>
      </w:r>
      <w:r w:rsidR="00883C64" w:rsidRPr="00A47E78">
        <w:rPr>
          <w:rFonts w:ascii="Times New Roman" w:hAnsi="Times New Roman"/>
          <w:sz w:val="24"/>
        </w:rPr>
        <w:t xml:space="preserve"> </w:t>
      </w:r>
      <w:r w:rsidRPr="00A47E78">
        <w:rPr>
          <w:rFonts w:ascii="Times New Roman" w:hAnsi="Times New Roman"/>
          <w:sz w:val="24"/>
        </w:rPr>
        <w:t>в личн</w:t>
      </w:r>
      <w:r w:rsidR="00883C64">
        <w:rPr>
          <w:rFonts w:ascii="Times New Roman" w:hAnsi="Times New Roman"/>
          <w:sz w:val="24"/>
        </w:rPr>
        <w:t>ом</w:t>
      </w:r>
      <w:r w:rsidRPr="00A47E78">
        <w:rPr>
          <w:rFonts w:ascii="Times New Roman" w:hAnsi="Times New Roman"/>
          <w:sz w:val="24"/>
        </w:rPr>
        <w:t xml:space="preserve"> кабинет</w:t>
      </w:r>
      <w:r w:rsidR="00883C64">
        <w:rPr>
          <w:rFonts w:ascii="Times New Roman" w:hAnsi="Times New Roman"/>
          <w:sz w:val="24"/>
        </w:rPr>
        <w:t>е</w:t>
      </w:r>
      <w:r w:rsidRPr="00A47E78">
        <w:rPr>
          <w:rFonts w:ascii="Times New Roman" w:hAnsi="Times New Roman"/>
          <w:sz w:val="24"/>
        </w:rPr>
        <w:t xml:space="preserve"> с помощью перехода по ссылке «Вернитесь, чтобы войти в личный кабинет».</w:t>
      </w:r>
    </w:p>
    <w:p w14:paraId="40929605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ример заполненной формы аутентификации на сайте представлен на рис.7.</w:t>
      </w:r>
    </w:p>
    <w:p w14:paraId="5292176E" w14:textId="77777777" w:rsidR="00CE2240" w:rsidRDefault="00CE2240" w:rsidP="00297AB0">
      <w:pPr>
        <w:spacing w:after="0"/>
        <w:rPr>
          <w:rFonts w:ascii="Times New Roman" w:hAnsi="Times New Roman"/>
          <w:sz w:val="28"/>
        </w:rPr>
      </w:pPr>
      <w:r w:rsidRPr="00EE7FFB">
        <w:rPr>
          <w:rFonts w:ascii="Times New Roman" w:hAnsi="Times New Roman"/>
          <w:noProof/>
          <w:sz w:val="28"/>
        </w:rPr>
        <w:drawing>
          <wp:inline distT="0" distB="0" distL="0" distR="0" wp14:anchorId="5B90EE75" wp14:editId="384849A4">
            <wp:extent cx="2038350" cy="342363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4738" cy="34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A17" w14:textId="77777777" w:rsidR="00CE2240" w:rsidRPr="00A47E78" w:rsidRDefault="00CE2240" w:rsidP="00297AB0">
      <w:pPr>
        <w:spacing w:after="12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рис.7 – Пример заполненной формы сброса пароля</w:t>
      </w:r>
    </w:p>
    <w:p w14:paraId="2984EA1C" w14:textId="05612117" w:rsidR="00CE2240" w:rsidRDefault="00CE2240" w:rsidP="00297AB0">
      <w:pPr>
        <w:spacing w:after="120"/>
        <w:ind w:firstLine="284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После заполнения всех полей формы необходимо нажать на кнопку "Сбросить пароль" и следовать инструкциям в полученном письме для сброса пароля. После выполнения администратором всех действий произойдет изменение пароля и будет доступен вход в личный кабинет.</w:t>
      </w:r>
    </w:p>
    <w:p w14:paraId="7A3F1A23" w14:textId="77777777" w:rsidR="0063756C" w:rsidRPr="00A47E78" w:rsidRDefault="0063756C" w:rsidP="0063756C">
      <w:pPr>
        <w:rPr>
          <w:rFonts w:ascii="Times New Roman" w:hAnsi="Times New Roman"/>
          <w:sz w:val="24"/>
        </w:rPr>
      </w:pPr>
    </w:p>
    <w:p w14:paraId="6B160145" w14:textId="77777777" w:rsidR="00CE2240" w:rsidRPr="00CE2240" w:rsidRDefault="00CE2240" w:rsidP="00B07A92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CE2240">
        <w:rPr>
          <w:rFonts w:ascii="Times New Roman" w:hAnsi="Times New Roman"/>
          <w:b/>
          <w:sz w:val="28"/>
        </w:rPr>
        <w:t>Завершение работы</w:t>
      </w:r>
    </w:p>
    <w:p w14:paraId="662DE3EF" w14:textId="66976DF5" w:rsidR="003F2AFC" w:rsidRDefault="00CE2240" w:rsidP="00297AB0">
      <w:pPr>
        <w:spacing w:after="120"/>
        <w:ind w:firstLine="284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  <w:szCs w:val="28"/>
        </w:rPr>
        <w:t>Нажать на кнопку "Выйти" в разделе «Личный кабинет» и закрыть вкладку сайта Abnet</w:t>
      </w:r>
      <w:r w:rsidR="00A47E78" w:rsidRPr="00A47E78">
        <w:rPr>
          <w:rFonts w:ascii="Times New Roman" w:hAnsi="Times New Roman"/>
          <w:sz w:val="24"/>
          <w:szCs w:val="28"/>
        </w:rPr>
        <w:t xml:space="preserve"> </w:t>
      </w:r>
      <w:r w:rsidRPr="00A47E78">
        <w:rPr>
          <w:rFonts w:ascii="Times New Roman" w:hAnsi="Times New Roman"/>
          <w:sz w:val="24"/>
          <w:szCs w:val="28"/>
        </w:rPr>
        <w:t xml:space="preserve">нажатием </w:t>
      </w:r>
      <w:r w:rsidRPr="00C11348">
        <w:rPr>
          <w:rFonts w:ascii="Times New Roman" w:hAnsi="Times New Roman"/>
          <w:sz w:val="24"/>
          <w:szCs w:val="28"/>
        </w:rPr>
        <w:t>кнопки</w:t>
      </w:r>
      <w:r w:rsidR="00C11348">
        <w:rPr>
          <w:rFonts w:ascii="Times New Roman" w:hAnsi="Times New Roman"/>
          <w:sz w:val="24"/>
          <w:szCs w:val="28"/>
        </w:rPr>
        <w:t xml:space="preserve"> (рис.8)</w:t>
      </w:r>
      <w:r w:rsidR="00A47E78" w:rsidRPr="00A47E78">
        <w:rPr>
          <w:rFonts w:ascii="Times New Roman" w:hAnsi="Times New Roman"/>
          <w:sz w:val="24"/>
          <w:szCs w:val="28"/>
        </w:rPr>
        <w:t>. Р</w:t>
      </w:r>
      <w:r w:rsidRPr="00A47E78">
        <w:rPr>
          <w:rFonts w:ascii="Times New Roman" w:hAnsi="Times New Roman"/>
          <w:sz w:val="24"/>
          <w:szCs w:val="28"/>
        </w:rPr>
        <w:t>абота будет заве</w:t>
      </w:r>
      <w:r w:rsidR="00A47E78" w:rsidRPr="00A47E78">
        <w:rPr>
          <w:rFonts w:ascii="Times New Roman" w:hAnsi="Times New Roman"/>
          <w:sz w:val="24"/>
          <w:szCs w:val="28"/>
        </w:rPr>
        <w:t>ршена, п</w:t>
      </w:r>
      <w:r w:rsidRPr="00A47E78">
        <w:rPr>
          <w:rFonts w:ascii="Times New Roman" w:hAnsi="Times New Roman"/>
          <w:sz w:val="24"/>
        </w:rPr>
        <w:t>осле выхода сессия администратора будет прекращена.</w:t>
      </w:r>
    </w:p>
    <w:p w14:paraId="4F3135A6" w14:textId="3C217306" w:rsidR="00C11348" w:rsidRDefault="00C11348" w:rsidP="00297AB0">
      <w:pPr>
        <w:spacing w:after="0"/>
        <w:ind w:firstLine="284"/>
        <w:rPr>
          <w:rFonts w:ascii="Times New Roman" w:hAnsi="Times New Roman"/>
          <w:sz w:val="24"/>
          <w:szCs w:val="28"/>
        </w:rPr>
      </w:pPr>
      <w:r w:rsidRPr="00A47E78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597F1047" wp14:editId="6F6CD57D">
            <wp:extent cx="447675" cy="53161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39" cy="5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8625" w14:textId="6FA3900F" w:rsidR="00297AB0" w:rsidRDefault="00C11348" w:rsidP="00297AB0">
      <w:pPr>
        <w:spacing w:after="0"/>
        <w:rPr>
          <w:rFonts w:ascii="Times New Roman" w:hAnsi="Times New Roman"/>
          <w:sz w:val="24"/>
        </w:rPr>
      </w:pPr>
      <w:r w:rsidRPr="00A47E78">
        <w:rPr>
          <w:rFonts w:ascii="Times New Roman" w:hAnsi="Times New Roman"/>
          <w:sz w:val="24"/>
        </w:rPr>
        <w:t>рис.</w:t>
      </w:r>
      <w:r>
        <w:rPr>
          <w:rFonts w:ascii="Times New Roman" w:hAnsi="Times New Roman"/>
          <w:sz w:val="24"/>
        </w:rPr>
        <w:t>8</w:t>
      </w:r>
      <w:r w:rsidRPr="00A47E78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Кнопка закрытия веб-сайта</w:t>
      </w:r>
    </w:p>
    <w:p w14:paraId="70DA90B3" w14:textId="77777777" w:rsidR="00297AB0" w:rsidRDefault="00297AB0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0381859" w14:textId="4C2BC979" w:rsidR="001C5D89" w:rsidRPr="001C5D89" w:rsidRDefault="001C5D89" w:rsidP="00B07A92">
      <w:pPr>
        <w:pStyle w:val="a8"/>
        <w:numPr>
          <w:ilvl w:val="0"/>
          <w:numId w:val="5"/>
        </w:numPr>
        <w:spacing w:after="240" w:line="259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СООБЩЕНИЯ ОПЕРАТОРУ</w:t>
      </w:r>
    </w:p>
    <w:p w14:paraId="46DD0D75" w14:textId="77777777" w:rsidR="001C5D89" w:rsidRPr="001C5D89" w:rsidRDefault="001C5D89" w:rsidP="001C5D89">
      <w:pPr>
        <w:pStyle w:val="a8"/>
        <w:spacing w:after="240" w:line="259" w:lineRule="auto"/>
        <w:ind w:left="360"/>
        <w:rPr>
          <w:rFonts w:ascii="Times New Roman" w:hAnsi="Times New Roman"/>
          <w:b/>
          <w:sz w:val="28"/>
        </w:rPr>
      </w:pPr>
    </w:p>
    <w:p w14:paraId="0E857B29" w14:textId="4F63E00B" w:rsidR="001C5D89" w:rsidRPr="006E1085" w:rsidRDefault="001C5D89" w:rsidP="006E1085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6E1085">
        <w:rPr>
          <w:rFonts w:ascii="Times New Roman" w:hAnsi="Times New Roman"/>
          <w:b/>
          <w:sz w:val="28"/>
        </w:rPr>
        <w:t>Оши</w:t>
      </w:r>
      <w:r w:rsidR="0009577C" w:rsidRPr="006E1085">
        <w:rPr>
          <w:rFonts w:ascii="Times New Roman" w:hAnsi="Times New Roman"/>
          <w:b/>
          <w:sz w:val="28"/>
        </w:rPr>
        <w:t>бка при авторизации</w:t>
      </w:r>
    </w:p>
    <w:p w14:paraId="7D65952E" w14:textId="594AA241" w:rsidR="0009577C" w:rsidRDefault="0009577C" w:rsidP="00297AB0">
      <w:pPr>
        <w:spacing w:after="240"/>
        <w:ind w:firstLine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общение об ошибке будет выведено при вводе неверного адреса электронной почты и/или пароля. Для успешного входа необходимо повторно ввести корректные данные.</w:t>
      </w:r>
    </w:p>
    <w:p w14:paraId="189C830A" w14:textId="35341B79" w:rsidR="0009577C" w:rsidRPr="006E1085" w:rsidRDefault="0009577C" w:rsidP="006E1085">
      <w:pPr>
        <w:pStyle w:val="a8"/>
        <w:numPr>
          <w:ilvl w:val="1"/>
          <w:numId w:val="5"/>
        </w:numPr>
        <w:spacing w:after="240" w:line="259" w:lineRule="auto"/>
        <w:rPr>
          <w:rFonts w:ascii="Times New Roman" w:hAnsi="Times New Roman"/>
          <w:b/>
          <w:sz w:val="28"/>
        </w:rPr>
      </w:pPr>
      <w:r w:rsidRPr="006E1085">
        <w:rPr>
          <w:rFonts w:ascii="Times New Roman" w:hAnsi="Times New Roman"/>
          <w:b/>
          <w:sz w:val="28"/>
        </w:rPr>
        <w:t>Ошибка при добавлении товара в «</w:t>
      </w:r>
      <w:r w:rsidR="001B0D93" w:rsidRPr="006E1085">
        <w:rPr>
          <w:rFonts w:ascii="Times New Roman" w:hAnsi="Times New Roman"/>
          <w:b/>
          <w:sz w:val="28"/>
        </w:rPr>
        <w:t>И</w:t>
      </w:r>
      <w:r w:rsidRPr="006E1085">
        <w:rPr>
          <w:rFonts w:ascii="Times New Roman" w:hAnsi="Times New Roman"/>
          <w:b/>
          <w:sz w:val="28"/>
        </w:rPr>
        <w:t>збранное»</w:t>
      </w:r>
    </w:p>
    <w:p w14:paraId="53E0123A" w14:textId="6229493E" w:rsidR="0009577C" w:rsidRPr="001C5D89" w:rsidRDefault="0009577C" w:rsidP="00297AB0">
      <w:pPr>
        <w:spacing w:after="240"/>
        <w:ind w:firstLine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общение об ошибке с требованием повторного входа в аккаунт будет выведено в случае отсутствия регистрации/авторизации на веб-сайте. </w:t>
      </w:r>
      <w:r w:rsidR="00980E60">
        <w:rPr>
          <w:rFonts w:ascii="Times New Roman" w:hAnsi="Times New Roman"/>
          <w:sz w:val="24"/>
          <w:szCs w:val="28"/>
        </w:rPr>
        <w:t>Для успешного добавления товара в «</w:t>
      </w:r>
      <w:r w:rsidR="006E1085">
        <w:rPr>
          <w:rFonts w:ascii="Times New Roman" w:hAnsi="Times New Roman"/>
          <w:sz w:val="24"/>
          <w:szCs w:val="28"/>
        </w:rPr>
        <w:t>И</w:t>
      </w:r>
      <w:r w:rsidR="00980E60">
        <w:rPr>
          <w:rFonts w:ascii="Times New Roman" w:hAnsi="Times New Roman"/>
          <w:sz w:val="24"/>
          <w:szCs w:val="28"/>
        </w:rPr>
        <w:t>збранное» осуществить регистрацию/авторизацию.</w:t>
      </w:r>
    </w:p>
    <w:sectPr w:rsidR="0009577C" w:rsidRPr="001C5D89" w:rsidSect="00F929E6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2413" w14:textId="77777777" w:rsidR="00F72D51" w:rsidRDefault="00F72D51" w:rsidP="00F72D51">
      <w:pPr>
        <w:spacing w:after="0" w:line="240" w:lineRule="auto"/>
      </w:pPr>
      <w:r>
        <w:separator/>
      </w:r>
    </w:p>
  </w:endnote>
  <w:endnote w:type="continuationSeparator" w:id="0">
    <w:p w14:paraId="7CE3988D" w14:textId="77777777" w:rsidR="00F72D51" w:rsidRDefault="00F72D51" w:rsidP="00F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61B6" w14:textId="77777777" w:rsidR="00F72D51" w:rsidRDefault="00F72D51" w:rsidP="00F72D51">
      <w:pPr>
        <w:spacing w:after="0" w:line="240" w:lineRule="auto"/>
      </w:pPr>
      <w:r>
        <w:separator/>
      </w:r>
    </w:p>
  </w:footnote>
  <w:footnote w:type="continuationSeparator" w:id="0">
    <w:p w14:paraId="7378A776" w14:textId="77777777" w:rsidR="00F72D51" w:rsidRDefault="00F72D51" w:rsidP="00F7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569636"/>
      <w:docPartObj>
        <w:docPartGallery w:val="Page Numbers (Top of Page)"/>
        <w:docPartUnique/>
      </w:docPartObj>
    </w:sdtPr>
    <w:sdtEndPr/>
    <w:sdtContent>
      <w:p w14:paraId="5DE6772C" w14:textId="7C29C103" w:rsidR="00A165B8" w:rsidRDefault="00A165B8" w:rsidP="00F32B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6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79F"/>
    <w:multiLevelType w:val="multilevel"/>
    <w:tmpl w:val="367C909E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EC7CAF"/>
    <w:multiLevelType w:val="hybridMultilevel"/>
    <w:tmpl w:val="1776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2E9D"/>
    <w:multiLevelType w:val="hybridMultilevel"/>
    <w:tmpl w:val="31D2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391A"/>
    <w:multiLevelType w:val="multilevel"/>
    <w:tmpl w:val="A2ECC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3733525"/>
    <w:multiLevelType w:val="multilevel"/>
    <w:tmpl w:val="43C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-283" w:firstLine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5310491"/>
    <w:multiLevelType w:val="multilevel"/>
    <w:tmpl w:val="36A23C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-283" w:firstLine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793403"/>
    <w:multiLevelType w:val="multilevel"/>
    <w:tmpl w:val="367C909E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B1B0FDA"/>
    <w:multiLevelType w:val="multilevel"/>
    <w:tmpl w:val="44C0D5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9220104">
    <w:abstractNumId w:val="3"/>
  </w:num>
  <w:num w:numId="2" w16cid:durableId="1500920327">
    <w:abstractNumId w:val="5"/>
  </w:num>
  <w:num w:numId="3" w16cid:durableId="2067602416">
    <w:abstractNumId w:val="1"/>
  </w:num>
  <w:num w:numId="4" w16cid:durableId="1413814621">
    <w:abstractNumId w:val="2"/>
  </w:num>
  <w:num w:numId="5" w16cid:durableId="2060665212">
    <w:abstractNumId w:val="4"/>
  </w:num>
  <w:num w:numId="6" w16cid:durableId="1134786828">
    <w:abstractNumId w:val="7"/>
  </w:num>
  <w:num w:numId="7" w16cid:durableId="282150523">
    <w:abstractNumId w:val="0"/>
  </w:num>
  <w:num w:numId="8" w16cid:durableId="1058014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91"/>
    <w:rsid w:val="00031491"/>
    <w:rsid w:val="0009577C"/>
    <w:rsid w:val="000A525C"/>
    <w:rsid w:val="001B0D93"/>
    <w:rsid w:val="001C2701"/>
    <w:rsid w:val="001C5D89"/>
    <w:rsid w:val="00297AB0"/>
    <w:rsid w:val="002E6124"/>
    <w:rsid w:val="003C2AFC"/>
    <w:rsid w:val="003F2AFC"/>
    <w:rsid w:val="004F1467"/>
    <w:rsid w:val="00580192"/>
    <w:rsid w:val="005D53FE"/>
    <w:rsid w:val="005E62BD"/>
    <w:rsid w:val="0063756C"/>
    <w:rsid w:val="00674B20"/>
    <w:rsid w:val="006E1085"/>
    <w:rsid w:val="006F153F"/>
    <w:rsid w:val="0070756B"/>
    <w:rsid w:val="008135F1"/>
    <w:rsid w:val="00883C64"/>
    <w:rsid w:val="008B21A6"/>
    <w:rsid w:val="00911236"/>
    <w:rsid w:val="00980E60"/>
    <w:rsid w:val="009C679B"/>
    <w:rsid w:val="009E2090"/>
    <w:rsid w:val="00A06B0A"/>
    <w:rsid w:val="00A165B8"/>
    <w:rsid w:val="00A47E78"/>
    <w:rsid w:val="00A740C6"/>
    <w:rsid w:val="00B02C9A"/>
    <w:rsid w:val="00B07A92"/>
    <w:rsid w:val="00BC6442"/>
    <w:rsid w:val="00C101B1"/>
    <w:rsid w:val="00C11348"/>
    <w:rsid w:val="00CE2240"/>
    <w:rsid w:val="00D71131"/>
    <w:rsid w:val="00D87BED"/>
    <w:rsid w:val="00DE125C"/>
    <w:rsid w:val="00DF3644"/>
    <w:rsid w:val="00E83EF7"/>
    <w:rsid w:val="00EB3AF9"/>
    <w:rsid w:val="00F01EA7"/>
    <w:rsid w:val="00F07127"/>
    <w:rsid w:val="00F32B8E"/>
    <w:rsid w:val="00F42656"/>
    <w:rsid w:val="00F72D51"/>
    <w:rsid w:val="00F929E6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AF5B63"/>
  <w15:chartTrackingRefBased/>
  <w15:docId w15:val="{556E8FBC-9BE7-40C3-B79B-27FF332E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D5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7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D51"/>
    <w:rPr>
      <w:rFonts w:ascii="Calibri" w:eastAsia="Times New Roman" w:hAnsi="Calibri" w:cs="Times New Roman"/>
      <w:lang w:eastAsia="ru-RU"/>
    </w:rPr>
  </w:style>
  <w:style w:type="paragraph" w:customStyle="1" w:styleId="a7">
    <w:name w:val="ГОСТ"/>
    <w:basedOn w:val="a8"/>
    <w:link w:val="a9"/>
    <w:qFormat/>
    <w:rsid w:val="00DF3644"/>
    <w:pPr>
      <w:spacing w:after="360" w:line="360" w:lineRule="auto"/>
      <w:ind w:left="0"/>
      <w:jc w:val="center"/>
    </w:pPr>
    <w:rPr>
      <w:rFonts w:ascii="Times New Roman" w:eastAsia="Calibri" w:hAnsi="Times New Roman" w:cs="Calibri"/>
      <w:sz w:val="28"/>
    </w:rPr>
  </w:style>
  <w:style w:type="character" w:customStyle="1" w:styleId="a9">
    <w:name w:val="ГОСТ Знак"/>
    <w:basedOn w:val="a0"/>
    <w:link w:val="a7"/>
    <w:rsid w:val="00DF3644"/>
    <w:rPr>
      <w:rFonts w:ascii="Times New Roman" w:eastAsia="Calibri" w:hAnsi="Times New Roman" w:cs="Calibri"/>
      <w:sz w:val="28"/>
      <w:lang w:eastAsia="ru-RU"/>
    </w:rPr>
  </w:style>
  <w:style w:type="character" w:styleId="aa">
    <w:name w:val="Hyperlink"/>
    <w:basedOn w:val="a0"/>
    <w:uiPriority w:val="99"/>
    <w:unhideWhenUsed/>
    <w:rsid w:val="00DF364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F364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801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2BB3-52B2-4311-9950-9196983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2</dc:creator>
  <cp:keywords/>
  <dc:description/>
  <cp:lastModifiedBy>Светлана Пивоварова</cp:lastModifiedBy>
  <cp:revision>24</cp:revision>
  <dcterms:created xsi:type="dcterms:W3CDTF">2024-12-14T10:52:00Z</dcterms:created>
  <dcterms:modified xsi:type="dcterms:W3CDTF">2025-06-07T08:14:00Z</dcterms:modified>
</cp:coreProperties>
</file>